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1EBA1A76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95F0D0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436A6C6B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CE2E5E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4D5C2C2" w14:textId="77777777" w:rsidR="002B1CF4" w:rsidRPr="002273A7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F07CED">
        <w:rPr>
          <w:b/>
          <w:sz w:val="28"/>
          <w:szCs w:val="28"/>
          <w:lang w:eastAsia="ar-SA"/>
        </w:rPr>
        <w:t>П</w:t>
      </w:r>
      <w:proofErr w:type="gramEnd"/>
      <w:r w:rsidRPr="00F07CED">
        <w:rPr>
          <w:b/>
          <w:sz w:val="28"/>
          <w:szCs w:val="28"/>
          <w:lang w:eastAsia="ar-SA"/>
        </w:rPr>
        <w:t xml:space="preserve">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010A8E96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Правительства Ульяновской области от 29.09.2021 № 447-П</w:t>
      </w:r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и о признании </w:t>
      </w:r>
      <w:proofErr w:type="gramStart"/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утратившим</w:t>
      </w:r>
      <w:proofErr w:type="gramEnd"/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силу отдельного положения постановления Правительства Ульяновской области от 08.08.2022 № 451-П 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14:paraId="31CFD19E" w14:textId="77777777" w:rsidR="006B45B5" w:rsidRDefault="00AF3F2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B45B5" w:rsidRPr="006B45B5">
        <w:rPr>
          <w:rFonts w:ascii="PT Astra Serif" w:hAnsi="PT Astra Serif"/>
          <w:sz w:val="28"/>
          <w:szCs w:val="28"/>
        </w:rPr>
        <w:t xml:space="preserve">Внести в 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е о региональном государственном жилищном контроле (надзоре) на территории Ульяновской области, утверждённо</w:t>
      </w:r>
      <w:r w:rsidR="008462E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е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9.09.2021 № 447-П «Об утверждении Положения о региональном государственном жилищном контроле (надзоре) на территории Ульяновской области»</w:t>
      </w:r>
      <w:r w:rsidR="006B45B5" w:rsidRPr="006B45B5">
        <w:rPr>
          <w:rFonts w:ascii="PT Astra Serif" w:hAnsi="PT Astra Serif"/>
          <w:sz w:val="28"/>
          <w:szCs w:val="28"/>
        </w:rPr>
        <w:t>, следующие изменения:</w:t>
      </w:r>
    </w:p>
    <w:p w14:paraId="0CA9554C" w14:textId="5DA3358D" w:rsidR="00614A92" w:rsidRPr="00977F38" w:rsidRDefault="006B45B5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1) пункт 1.9</w:t>
      </w:r>
      <w:r w:rsidR="001661E4" w:rsidRPr="00977F38">
        <w:rPr>
          <w:rFonts w:ascii="PT Astra Serif" w:hAnsi="PT Astra Serif"/>
          <w:sz w:val="28"/>
          <w:szCs w:val="28"/>
        </w:rPr>
        <w:t xml:space="preserve"> раздела 1 </w:t>
      </w:r>
      <w:r w:rsidR="00614A92" w:rsidRPr="00977F38">
        <w:rPr>
          <w:rFonts w:ascii="PT Astra Serif" w:hAnsi="PT Astra Serif"/>
          <w:sz w:val="28"/>
          <w:szCs w:val="28"/>
        </w:rPr>
        <w:t xml:space="preserve">после слов «Учёт объектов контроля осуществляется» дополнить </w:t>
      </w:r>
      <w:r w:rsidR="00303F7C" w:rsidRPr="00977F38">
        <w:rPr>
          <w:rFonts w:ascii="PT Astra Serif" w:hAnsi="PT Astra Serif"/>
          <w:sz w:val="28"/>
          <w:szCs w:val="28"/>
        </w:rPr>
        <w:t>словами «</w:t>
      </w:r>
      <w:r w:rsidRPr="00977F38">
        <w:rPr>
          <w:rFonts w:ascii="PT Astra Serif" w:hAnsi="PT Astra Serif"/>
          <w:sz w:val="28"/>
          <w:szCs w:val="28"/>
        </w:rPr>
        <w:t xml:space="preserve">в </w:t>
      </w:r>
      <w:r w:rsidR="007C61B4" w:rsidRPr="00977F38">
        <w:rPr>
          <w:rFonts w:ascii="PT Astra Serif" w:hAnsi="PT Astra Serif"/>
          <w:sz w:val="28"/>
          <w:szCs w:val="28"/>
        </w:rPr>
        <w:t>е</w:t>
      </w:r>
      <w:r w:rsidRPr="00977F38">
        <w:rPr>
          <w:rFonts w:ascii="PT Astra Serif" w:hAnsi="PT Astra Serif" w:cs="Arial"/>
          <w:bCs/>
          <w:sz w:val="28"/>
          <w:szCs w:val="28"/>
        </w:rPr>
        <w:t xml:space="preserve">дином реестре видов федерального государственного контроля (надзора), регионального государственного контроля (надзора), муниципального контроля (далее </w:t>
      </w:r>
      <w:r w:rsidR="00E655E1" w:rsidRPr="00977F38">
        <w:rPr>
          <w:rFonts w:ascii="PT Astra Serif" w:hAnsi="PT Astra Serif"/>
          <w:sz w:val="28"/>
          <w:szCs w:val="28"/>
        </w:rPr>
        <w:t>–</w:t>
      </w:r>
      <w:r w:rsidRPr="00977F38">
        <w:rPr>
          <w:rFonts w:ascii="PT Astra Serif" w:hAnsi="PT Astra Serif"/>
          <w:sz w:val="28"/>
          <w:szCs w:val="28"/>
        </w:rPr>
        <w:t xml:space="preserve"> единый реестр видов контроля</w:t>
      </w:r>
      <w:r w:rsidR="006971D3" w:rsidRPr="00977F38">
        <w:rPr>
          <w:rFonts w:ascii="PT Astra Serif" w:hAnsi="PT Astra Serif"/>
          <w:sz w:val="28"/>
          <w:szCs w:val="28"/>
        </w:rPr>
        <w:t>)</w:t>
      </w:r>
      <w:r w:rsidRPr="00977F38">
        <w:rPr>
          <w:rFonts w:ascii="PT Astra Serif" w:hAnsi="PT Astra Serif"/>
          <w:sz w:val="28"/>
          <w:szCs w:val="28"/>
        </w:rPr>
        <w:t>, а также</w:t>
      </w:r>
      <w:r w:rsidR="00614A92" w:rsidRPr="00977F38">
        <w:rPr>
          <w:rFonts w:ascii="PT Astra Serif" w:hAnsi="PT Astra Serif"/>
          <w:sz w:val="28"/>
          <w:szCs w:val="28"/>
        </w:rPr>
        <w:t>»;</w:t>
      </w:r>
    </w:p>
    <w:p w14:paraId="5739EF3E" w14:textId="77777777" w:rsidR="00A86E2B" w:rsidRPr="00977F38" w:rsidRDefault="00614A92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2) </w:t>
      </w:r>
      <w:r w:rsidR="00A86E2B" w:rsidRPr="00977F38">
        <w:rPr>
          <w:rFonts w:ascii="PT Astra Serif" w:hAnsi="PT Astra Serif"/>
          <w:sz w:val="28"/>
          <w:szCs w:val="28"/>
        </w:rPr>
        <w:t>в разделе 2:</w:t>
      </w:r>
    </w:p>
    <w:p w14:paraId="649C04EC" w14:textId="594A401B" w:rsidR="007C61B4" w:rsidRPr="00977F38" w:rsidRDefault="00A86E2B" w:rsidP="007C61B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)</w:t>
      </w:r>
      <w:r w:rsidR="00343CC8" w:rsidRPr="00977F38">
        <w:rPr>
          <w:rFonts w:ascii="PT Astra Serif" w:hAnsi="PT Astra Serif"/>
          <w:sz w:val="28"/>
          <w:szCs w:val="28"/>
        </w:rPr>
        <w:t xml:space="preserve"> </w:t>
      </w:r>
      <w:r w:rsidR="007C61B4" w:rsidRPr="00977F38">
        <w:rPr>
          <w:rFonts w:ascii="PT Astra Serif" w:hAnsi="PT Astra Serif"/>
          <w:sz w:val="28"/>
          <w:szCs w:val="28"/>
        </w:rPr>
        <w:t>в пункте 2.3 слова «федерального государственного контроля (надзора), регионального государственного контроля (надзора), муниципального»</w:t>
      </w:r>
      <w:r w:rsidR="00AE5511" w:rsidRPr="00977F38">
        <w:rPr>
          <w:rFonts w:ascii="PT Astra Serif" w:hAnsi="PT Astra Serif"/>
          <w:sz w:val="28"/>
          <w:szCs w:val="28"/>
        </w:rPr>
        <w:t xml:space="preserve"> </w:t>
      </w:r>
      <w:r w:rsidR="00AE5511" w:rsidRPr="00977F38">
        <w:rPr>
          <w:rFonts w:ascii="PT Astra Serif" w:hAnsi="PT Astra Serif"/>
          <w:color w:val="000000" w:themeColor="text1"/>
          <w:sz w:val="28"/>
          <w:szCs w:val="28"/>
        </w:rPr>
        <w:t>исключить</w:t>
      </w:r>
      <w:r w:rsidR="007C61B4" w:rsidRPr="00977F38">
        <w:rPr>
          <w:rFonts w:ascii="PT Astra Serif" w:hAnsi="PT Astra Serif"/>
          <w:sz w:val="28"/>
          <w:szCs w:val="28"/>
        </w:rPr>
        <w:t>;</w:t>
      </w:r>
    </w:p>
    <w:p w14:paraId="5075C50C" w14:textId="77777777" w:rsidR="00B50B58" w:rsidRPr="00977F38" w:rsidRDefault="007C61B4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б) </w:t>
      </w:r>
      <w:r w:rsidR="001661E4" w:rsidRPr="00977F38">
        <w:rPr>
          <w:rFonts w:ascii="PT Astra Serif" w:hAnsi="PT Astra Serif"/>
          <w:color w:val="000000" w:themeColor="text1"/>
          <w:sz w:val="28"/>
          <w:szCs w:val="28"/>
        </w:rPr>
        <w:t>пункт 2.6</w:t>
      </w:r>
      <w:r w:rsidR="00B50B5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1A66E44" w14:textId="496A90D7" w:rsidR="00343CC8" w:rsidRPr="00977F38" w:rsidRDefault="00B50B58" w:rsidP="000506EB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«2.6. </w:t>
      </w:r>
      <w:r w:rsidR="000506EB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объектов контроля, отнесённых к категории высокого риска, проводится одно из </w:t>
      </w:r>
      <w:r w:rsidR="000506EB" w:rsidRPr="00977F38">
        <w:rPr>
          <w:rFonts w:ascii="PT Astra Serif" w:hAnsi="PT Astra Serif"/>
          <w:sz w:val="28"/>
          <w:szCs w:val="28"/>
        </w:rPr>
        <w:t>п</w:t>
      </w:r>
      <w:r w:rsidRPr="00977F38">
        <w:rPr>
          <w:rFonts w:ascii="PT Astra Serif" w:hAnsi="PT Astra Serif"/>
          <w:sz w:val="28"/>
          <w:szCs w:val="28"/>
        </w:rPr>
        <w:t>лановы</w:t>
      </w:r>
      <w:r w:rsidR="000506EB" w:rsidRPr="00977F38">
        <w:rPr>
          <w:rFonts w:ascii="PT Astra Serif" w:hAnsi="PT Astra Serif"/>
          <w:sz w:val="28"/>
          <w:szCs w:val="28"/>
        </w:rPr>
        <w:t>х</w:t>
      </w:r>
      <w:r w:rsidRPr="00977F38">
        <w:rPr>
          <w:rFonts w:ascii="PT Astra Serif" w:hAnsi="PT Astra Serif"/>
          <w:sz w:val="28"/>
          <w:szCs w:val="28"/>
        </w:rPr>
        <w:t xml:space="preserve"> контрольны</w:t>
      </w:r>
      <w:r w:rsidR="000506EB" w:rsidRPr="00977F38">
        <w:rPr>
          <w:rFonts w:ascii="PT Astra Serif" w:hAnsi="PT Astra Serif"/>
          <w:sz w:val="28"/>
          <w:szCs w:val="28"/>
        </w:rPr>
        <w:t>х</w:t>
      </w:r>
      <w:r w:rsidRPr="00977F38">
        <w:rPr>
          <w:rFonts w:ascii="PT Astra Serif" w:hAnsi="PT Astra Serif"/>
          <w:sz w:val="28"/>
          <w:szCs w:val="28"/>
        </w:rPr>
        <w:t xml:space="preserve"> (надзорны</w:t>
      </w:r>
      <w:r w:rsidR="000506EB" w:rsidRPr="00977F38">
        <w:rPr>
          <w:rFonts w:ascii="PT Astra Serif" w:hAnsi="PT Astra Serif"/>
          <w:sz w:val="28"/>
          <w:szCs w:val="28"/>
        </w:rPr>
        <w:t>х</w:t>
      </w:r>
      <w:r w:rsidRPr="00977F38">
        <w:rPr>
          <w:rFonts w:ascii="PT Astra Serif" w:hAnsi="PT Astra Serif"/>
          <w:sz w:val="28"/>
          <w:szCs w:val="28"/>
        </w:rPr>
        <w:t>) мероприяти</w:t>
      </w:r>
      <w:r w:rsidR="000506EB" w:rsidRPr="00977F38">
        <w:rPr>
          <w:rFonts w:ascii="PT Astra Serif" w:hAnsi="PT Astra Serif"/>
          <w:sz w:val="28"/>
          <w:szCs w:val="28"/>
        </w:rPr>
        <w:t xml:space="preserve">й            </w:t>
      </w:r>
      <w:r w:rsidRPr="00977F38">
        <w:rPr>
          <w:rFonts w:ascii="PT Astra Serif" w:hAnsi="PT Astra Serif"/>
          <w:sz w:val="28"/>
          <w:szCs w:val="28"/>
        </w:rPr>
        <w:t xml:space="preserve"> </w:t>
      </w:r>
      <w:r w:rsidR="000506EB" w:rsidRPr="00977F38">
        <w:rPr>
          <w:rFonts w:ascii="PT Astra Serif" w:hAnsi="PT Astra Serif"/>
          <w:sz w:val="28"/>
          <w:szCs w:val="28"/>
        </w:rPr>
        <w:t xml:space="preserve">(инспекционный визит или документарная проверка или выездная проверка)           один раз в два года либо один 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>обязательны</w:t>
      </w:r>
      <w:r w:rsidR="000506EB" w:rsidRPr="00977F38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профилактически</w:t>
      </w:r>
      <w:r w:rsidR="000506EB" w:rsidRPr="00977F38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визит</w:t>
      </w:r>
      <w:r w:rsidRPr="00977F38">
        <w:rPr>
          <w:rFonts w:ascii="PT Astra Serif" w:hAnsi="PT Astra Serif"/>
          <w:sz w:val="28"/>
          <w:szCs w:val="28"/>
        </w:rPr>
        <w:t xml:space="preserve"> </w:t>
      </w:r>
      <w:r w:rsidR="00343CC8" w:rsidRPr="00977F38">
        <w:rPr>
          <w:rFonts w:ascii="PT Astra Serif" w:hAnsi="PT Astra Serif"/>
          <w:color w:val="000000" w:themeColor="text1"/>
          <w:sz w:val="28"/>
          <w:szCs w:val="28"/>
        </w:rPr>
        <w:t>в год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48E10710" w14:textId="69A73779" w:rsidR="0087136C" w:rsidRPr="00977F38" w:rsidRDefault="0087136C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343CC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ериодичность проведения обязательных профилактических визитов </w:t>
      </w:r>
      <w:r w:rsidR="008B02C3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             </w:t>
      </w:r>
      <w:r w:rsidR="000506EB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>объектов контроля, отнесё</w:t>
      </w:r>
      <w:r w:rsidR="00343CC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нных к категории среднего </w:t>
      </w:r>
      <w:r w:rsidR="000506EB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="00343CC8" w:rsidRPr="00977F38">
        <w:rPr>
          <w:rFonts w:ascii="PT Astra Serif" w:hAnsi="PT Astra Serif"/>
          <w:color w:val="000000" w:themeColor="text1"/>
          <w:sz w:val="28"/>
          <w:szCs w:val="28"/>
        </w:rPr>
        <w:t>или умеренного риска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>, определяется Правительством Российской Федерации</w:t>
      </w:r>
      <w:proofErr w:type="gramStart"/>
      <w:r w:rsidRPr="00977F3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B02C3" w:rsidRPr="00977F3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977F38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7BD8BAEA" w14:textId="77777777" w:rsidR="00C5405C" w:rsidRPr="00977F38" w:rsidRDefault="007C61B4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в</w:t>
      </w:r>
      <w:r w:rsidR="00C5405C" w:rsidRPr="00977F38">
        <w:rPr>
          <w:rFonts w:ascii="PT Astra Serif" w:hAnsi="PT Astra Serif"/>
          <w:sz w:val="28"/>
          <w:szCs w:val="28"/>
        </w:rPr>
        <w:t>) дополнить пункт</w:t>
      </w:r>
      <w:r w:rsidR="00CF30B7" w:rsidRPr="00977F38">
        <w:rPr>
          <w:rFonts w:ascii="PT Astra Serif" w:hAnsi="PT Astra Serif"/>
          <w:sz w:val="28"/>
          <w:szCs w:val="28"/>
        </w:rPr>
        <w:t>а</w:t>
      </w:r>
      <w:r w:rsidR="00C5405C" w:rsidRPr="00977F38">
        <w:rPr>
          <w:rFonts w:ascii="PT Astra Serif" w:hAnsi="PT Astra Serif"/>
          <w:sz w:val="28"/>
          <w:szCs w:val="28"/>
        </w:rPr>
        <w:t>м</w:t>
      </w:r>
      <w:r w:rsidR="00CF30B7" w:rsidRPr="00977F38">
        <w:rPr>
          <w:rFonts w:ascii="PT Astra Serif" w:hAnsi="PT Astra Serif"/>
          <w:sz w:val="28"/>
          <w:szCs w:val="28"/>
        </w:rPr>
        <w:t>и</w:t>
      </w:r>
      <w:r w:rsidR="00C5405C" w:rsidRPr="00977F38">
        <w:rPr>
          <w:rFonts w:ascii="PT Astra Serif" w:hAnsi="PT Astra Serif"/>
          <w:sz w:val="28"/>
          <w:szCs w:val="28"/>
        </w:rPr>
        <w:t xml:space="preserve"> 2.6</w:t>
      </w:r>
      <w:r w:rsidR="00C5405C" w:rsidRPr="00977F38">
        <w:rPr>
          <w:rFonts w:ascii="PT Astra Serif" w:hAnsi="PT Astra Serif"/>
          <w:sz w:val="28"/>
          <w:szCs w:val="28"/>
          <w:vertAlign w:val="superscript"/>
        </w:rPr>
        <w:t>1</w:t>
      </w:r>
      <w:r w:rsidR="00C5405C" w:rsidRPr="00977F38">
        <w:rPr>
          <w:rFonts w:ascii="PT Astra Serif" w:hAnsi="PT Astra Serif"/>
          <w:sz w:val="28"/>
          <w:szCs w:val="28"/>
        </w:rPr>
        <w:t xml:space="preserve"> </w:t>
      </w:r>
      <w:r w:rsidR="00CF30B7" w:rsidRPr="00977F38">
        <w:rPr>
          <w:rFonts w:ascii="PT Astra Serif" w:hAnsi="PT Astra Serif"/>
          <w:sz w:val="28"/>
          <w:szCs w:val="28"/>
        </w:rPr>
        <w:t>и 2.6</w:t>
      </w:r>
      <w:r w:rsidR="00CF30B7" w:rsidRPr="00977F38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C5405C" w:rsidRPr="00977F38">
        <w:rPr>
          <w:rFonts w:ascii="PT Astra Serif" w:hAnsi="PT Astra Serif"/>
          <w:sz w:val="28"/>
          <w:szCs w:val="28"/>
        </w:rPr>
        <w:t>следующего содержания:</w:t>
      </w:r>
    </w:p>
    <w:p w14:paraId="44879580" w14:textId="04D50543" w:rsidR="00CF30B7" w:rsidRPr="00977F38" w:rsidRDefault="00C5405C" w:rsidP="00EC77C9">
      <w:pPr>
        <w:pStyle w:val="ac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lastRenderedPageBreak/>
        <w:t>«</w:t>
      </w:r>
      <w:r w:rsidR="00B14787" w:rsidRPr="00977F38">
        <w:rPr>
          <w:rFonts w:ascii="PT Astra Serif" w:hAnsi="PT Astra Serif"/>
          <w:sz w:val="28"/>
          <w:szCs w:val="28"/>
        </w:rPr>
        <w:t>2.6</w:t>
      </w:r>
      <w:r w:rsidR="00B14787" w:rsidRPr="00977F38">
        <w:rPr>
          <w:rFonts w:ascii="PT Astra Serif" w:hAnsi="PT Astra Serif"/>
          <w:sz w:val="28"/>
          <w:szCs w:val="28"/>
          <w:vertAlign w:val="superscript"/>
        </w:rPr>
        <w:t>1</w:t>
      </w:r>
      <w:r w:rsidR="00287A1E" w:rsidRPr="00977F38">
        <w:rPr>
          <w:rFonts w:ascii="PT Astra Serif" w:hAnsi="PT Astra Serif"/>
          <w:sz w:val="28"/>
          <w:szCs w:val="28"/>
        </w:rPr>
        <w:t>.</w:t>
      </w:r>
      <w:r w:rsidR="00B14787" w:rsidRPr="00977F38">
        <w:rPr>
          <w:rFonts w:ascii="PT Astra Serif" w:hAnsi="PT Astra Serif"/>
          <w:sz w:val="28"/>
          <w:szCs w:val="28"/>
        </w:rPr>
        <w:t xml:space="preserve"> Агентство </w:t>
      </w:r>
      <w:r w:rsidR="00343CC8" w:rsidRPr="00977F38">
        <w:rPr>
          <w:rFonts w:ascii="PT Astra Serif" w:hAnsi="PT Astra Serif"/>
          <w:sz w:val="28"/>
          <w:szCs w:val="28"/>
        </w:rPr>
        <w:t xml:space="preserve">вправе провести вместо планового контрольного (надзорного) мероприятия, указанного в </w:t>
      </w:r>
      <w:r w:rsidR="00B14787" w:rsidRPr="00977F38">
        <w:rPr>
          <w:rFonts w:ascii="PT Astra Serif" w:hAnsi="PT Astra Serif"/>
          <w:sz w:val="28"/>
          <w:szCs w:val="28"/>
        </w:rPr>
        <w:t>пункт</w:t>
      </w:r>
      <w:r w:rsidR="0069576F" w:rsidRPr="00977F38">
        <w:rPr>
          <w:rFonts w:ascii="PT Astra Serif" w:hAnsi="PT Astra Serif"/>
          <w:sz w:val="28"/>
          <w:szCs w:val="28"/>
        </w:rPr>
        <w:t>е</w:t>
      </w:r>
      <w:r w:rsidR="00B14787" w:rsidRPr="00977F38">
        <w:rPr>
          <w:rFonts w:ascii="PT Astra Serif" w:hAnsi="PT Astra Serif"/>
          <w:sz w:val="28"/>
          <w:szCs w:val="28"/>
        </w:rPr>
        <w:t xml:space="preserve"> 2.6 настоящего </w:t>
      </w:r>
      <w:r w:rsidR="000506EB" w:rsidRPr="00977F38">
        <w:rPr>
          <w:rFonts w:ascii="PT Astra Serif" w:hAnsi="PT Astra Serif"/>
          <w:sz w:val="28"/>
          <w:szCs w:val="28"/>
        </w:rPr>
        <w:t>раздела</w:t>
      </w:r>
      <w:r w:rsidR="008462E5" w:rsidRPr="00977F38">
        <w:rPr>
          <w:rFonts w:ascii="PT Astra Serif" w:hAnsi="PT Astra Serif"/>
          <w:sz w:val="28"/>
          <w:szCs w:val="28"/>
        </w:rPr>
        <w:t>,</w:t>
      </w:r>
      <w:r w:rsidR="00DD0ED5" w:rsidRPr="00977F38">
        <w:rPr>
          <w:rFonts w:ascii="PT Astra Serif" w:hAnsi="PT Astra Serif"/>
          <w:sz w:val="28"/>
          <w:szCs w:val="28"/>
        </w:rPr>
        <w:t xml:space="preserve"> </w:t>
      </w:r>
      <w:r w:rsidR="00343CC8" w:rsidRPr="00977F38">
        <w:rPr>
          <w:rFonts w:ascii="PT Astra Serif" w:hAnsi="PT Astra Serif"/>
          <w:sz w:val="28"/>
          <w:szCs w:val="28"/>
        </w:rPr>
        <w:t>обязательный профилактический визит.</w:t>
      </w:r>
    </w:p>
    <w:p w14:paraId="207F17F5" w14:textId="1BCB0C7B" w:rsidR="00343CC8" w:rsidRPr="00977F38" w:rsidRDefault="00CF30B7" w:rsidP="00EC77C9">
      <w:pPr>
        <w:pStyle w:val="ac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2.6</w:t>
      </w:r>
      <w:r w:rsidRPr="00977F38">
        <w:rPr>
          <w:rFonts w:ascii="PT Astra Serif" w:hAnsi="PT Astra Serif"/>
          <w:sz w:val="28"/>
          <w:szCs w:val="28"/>
          <w:vertAlign w:val="superscript"/>
        </w:rPr>
        <w:t>2</w:t>
      </w:r>
      <w:r w:rsidR="00287A1E" w:rsidRPr="00977F38">
        <w:rPr>
          <w:rFonts w:ascii="PT Astra Serif" w:hAnsi="PT Astra Serif"/>
          <w:sz w:val="28"/>
          <w:szCs w:val="28"/>
        </w:rPr>
        <w:t>.</w:t>
      </w:r>
      <w:r w:rsidRPr="00977F38">
        <w:rPr>
          <w:rFonts w:ascii="PT Astra Serif" w:hAnsi="PT Astra Serif"/>
          <w:sz w:val="28"/>
          <w:szCs w:val="28"/>
          <w:vertAlign w:val="superscript"/>
        </w:rPr>
        <w:t xml:space="preserve"> </w:t>
      </w:r>
      <w:proofErr w:type="gramStart"/>
      <w:r w:rsidRPr="00977F38">
        <w:rPr>
          <w:rFonts w:ascii="PT Astra Serif" w:hAnsi="PT Astra Serif"/>
          <w:sz w:val="28"/>
          <w:szCs w:val="28"/>
        </w:rPr>
        <w:t xml:space="preserve">Положения пункта 2.6 настоящего </w:t>
      </w:r>
      <w:r w:rsidR="000506EB" w:rsidRPr="00977F38">
        <w:rPr>
          <w:rFonts w:ascii="PT Astra Serif" w:hAnsi="PT Astra Serif"/>
          <w:sz w:val="28"/>
          <w:szCs w:val="28"/>
        </w:rPr>
        <w:t>раздела</w:t>
      </w:r>
      <w:r w:rsidR="00DD0ED5" w:rsidRPr="00977F38">
        <w:rPr>
          <w:rFonts w:ascii="PT Astra Serif" w:hAnsi="PT Astra Serif"/>
          <w:sz w:val="28"/>
          <w:szCs w:val="28"/>
        </w:rPr>
        <w:t xml:space="preserve"> </w:t>
      </w:r>
      <w:r w:rsidRPr="00977F38">
        <w:rPr>
          <w:rFonts w:ascii="PT Astra Serif" w:hAnsi="PT Astra Serif"/>
          <w:sz w:val="28"/>
          <w:szCs w:val="28"/>
        </w:rPr>
        <w:t xml:space="preserve">не ограничивают проведение обязательных профилактических визитов в отношении контролируемых лиц, представивших в Агентство  уведомление </w:t>
      </w:r>
      <w:r w:rsidR="00EC77C9" w:rsidRPr="00977F38">
        <w:rPr>
          <w:rFonts w:ascii="PT Astra Serif" w:hAnsi="PT Astra Serif"/>
          <w:sz w:val="28"/>
          <w:szCs w:val="28"/>
        </w:rPr>
        <w:t>о начале осуществления предпринимательской деятельности по техническому обслуживанию, ремонту и техническому диагностированию внутридомового                  и внутриквартирного газового оборудования</w:t>
      </w:r>
      <w:r w:rsidR="0093338E" w:rsidRPr="00977F38">
        <w:rPr>
          <w:rFonts w:ascii="PT Astra Serif" w:hAnsi="PT Astra Serif"/>
          <w:sz w:val="28"/>
          <w:szCs w:val="28"/>
        </w:rPr>
        <w:t xml:space="preserve"> </w:t>
      </w:r>
      <w:r w:rsidRPr="00977F38">
        <w:rPr>
          <w:rFonts w:ascii="PT Astra Serif" w:hAnsi="PT Astra Serif"/>
          <w:sz w:val="28"/>
          <w:szCs w:val="28"/>
        </w:rPr>
        <w:t xml:space="preserve">в соответствии с пунктом 40 </w:t>
      </w:r>
      <w:r w:rsidR="00EC77C9" w:rsidRPr="00977F38">
        <w:rPr>
          <w:rFonts w:ascii="PT Astra Serif" w:hAnsi="PT Astra Serif"/>
          <w:sz w:val="28"/>
          <w:szCs w:val="28"/>
        </w:rPr>
        <w:t xml:space="preserve">      части 2 </w:t>
      </w:r>
      <w:r w:rsidRPr="00977F38">
        <w:rPr>
          <w:rFonts w:ascii="PT Astra Serif" w:hAnsi="PT Astra Serif"/>
          <w:sz w:val="28"/>
          <w:szCs w:val="28"/>
        </w:rPr>
        <w:t>статьи 8 Федерального закона от 26.12.2008   № 294-ФЗ «О защите прав юридических лиц и индивидуальных предпринимателей при осуществлении</w:t>
      </w:r>
      <w:proofErr w:type="gramEnd"/>
      <w:r w:rsidRPr="00977F38">
        <w:rPr>
          <w:rFonts w:ascii="PT Astra Serif" w:hAnsi="PT Astra Serif"/>
          <w:sz w:val="28"/>
          <w:szCs w:val="28"/>
        </w:rPr>
        <w:t xml:space="preserve"> государственного контроля (надзора) и муниципального контроля»</w:t>
      </w:r>
      <w:r w:rsidR="00C6625F" w:rsidRPr="00977F38">
        <w:rPr>
          <w:rFonts w:ascii="PT Astra Serif" w:hAnsi="PT Astra Serif"/>
          <w:sz w:val="28"/>
          <w:szCs w:val="28"/>
        </w:rPr>
        <w:t xml:space="preserve"> (далее </w:t>
      </w:r>
      <w:r w:rsidR="00E655E1" w:rsidRPr="00977F38">
        <w:rPr>
          <w:rFonts w:ascii="PT Astra Serif" w:hAnsi="PT Astra Serif"/>
          <w:sz w:val="28"/>
          <w:szCs w:val="28"/>
        </w:rPr>
        <w:t>–</w:t>
      </w:r>
      <w:r w:rsidR="00C6625F" w:rsidRPr="00977F38">
        <w:rPr>
          <w:rFonts w:ascii="PT Astra Serif" w:hAnsi="PT Astra Serif"/>
          <w:sz w:val="28"/>
          <w:szCs w:val="28"/>
        </w:rPr>
        <w:t xml:space="preserve"> Федеральный закон № 294-ФЗ)</w:t>
      </w:r>
      <w:proofErr w:type="gramStart"/>
      <w:r w:rsidR="00EC77C9" w:rsidRPr="00977F38">
        <w:rPr>
          <w:rFonts w:ascii="PT Astra Serif" w:hAnsi="PT Astra Serif"/>
          <w:sz w:val="28"/>
          <w:szCs w:val="28"/>
        </w:rPr>
        <w:t>.»</w:t>
      </w:r>
      <w:proofErr w:type="gramEnd"/>
      <w:r w:rsidR="00A62872" w:rsidRPr="00977F38">
        <w:rPr>
          <w:rFonts w:ascii="PT Astra Serif" w:hAnsi="PT Astra Serif"/>
          <w:sz w:val="28"/>
          <w:szCs w:val="28"/>
        </w:rPr>
        <w:t>;</w:t>
      </w:r>
    </w:p>
    <w:p w14:paraId="46C6DE48" w14:textId="77777777" w:rsidR="00A62872" w:rsidRPr="00977F38" w:rsidRDefault="007C61B4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г</w:t>
      </w:r>
      <w:r w:rsidR="00A62872" w:rsidRPr="00977F38">
        <w:rPr>
          <w:rFonts w:ascii="PT Astra Serif" w:hAnsi="PT Astra Serif"/>
          <w:sz w:val="28"/>
          <w:szCs w:val="28"/>
        </w:rPr>
        <w:t>) пункт 2.7 после слов «плановые контрольные (надзорные) мероприятия» дополнить словами «и обязательные профилактические визиты»;</w:t>
      </w:r>
    </w:p>
    <w:p w14:paraId="564A468C" w14:textId="77777777" w:rsidR="00A62872" w:rsidRPr="00977F38" w:rsidRDefault="007C61B4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д</w:t>
      </w:r>
      <w:r w:rsidR="00A62872" w:rsidRPr="00977F38">
        <w:rPr>
          <w:rFonts w:ascii="PT Astra Serif" w:hAnsi="PT Astra Serif"/>
          <w:sz w:val="28"/>
          <w:szCs w:val="28"/>
        </w:rPr>
        <w:t>) пункт 2.8 изложить в следующей редакции</w:t>
      </w:r>
      <w:r w:rsidR="003027D6" w:rsidRPr="00977F38">
        <w:rPr>
          <w:rFonts w:ascii="PT Astra Serif" w:hAnsi="PT Astra Serif"/>
          <w:sz w:val="28"/>
          <w:szCs w:val="28"/>
        </w:rPr>
        <w:t>:</w:t>
      </w:r>
    </w:p>
    <w:p w14:paraId="7A815341" w14:textId="77777777" w:rsidR="003027D6" w:rsidRPr="00977F38" w:rsidRDefault="003027D6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2.8.</w:t>
      </w:r>
      <w:r w:rsidR="005D491C" w:rsidRPr="00977F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655E1" w:rsidRPr="00977F38">
        <w:rPr>
          <w:rFonts w:ascii="PT Astra Serif" w:hAnsi="PT Astra Serif"/>
          <w:sz w:val="28"/>
          <w:szCs w:val="28"/>
        </w:rPr>
        <w:t>Юридическое лицо, индивидуальный предприниматель,</w:t>
      </w:r>
      <w:r w:rsidRPr="00977F38">
        <w:rPr>
          <w:rFonts w:ascii="PT Astra Serif" w:hAnsi="PT Astra Serif"/>
          <w:sz w:val="28"/>
          <w:szCs w:val="28"/>
        </w:rPr>
        <w:t xml:space="preserve"> в том числе </w:t>
      </w:r>
      <w:r w:rsidR="00E655E1" w:rsidRPr="00977F38">
        <w:rPr>
          <w:rFonts w:ascii="PT Astra Serif" w:hAnsi="PT Astra Serif"/>
          <w:sz w:val="28"/>
          <w:szCs w:val="28"/>
        </w:rPr>
        <w:t xml:space="preserve">             </w:t>
      </w:r>
      <w:r w:rsidRPr="00977F38">
        <w:rPr>
          <w:rFonts w:ascii="PT Astra Serif" w:hAnsi="PT Astra Serif"/>
          <w:sz w:val="28"/>
          <w:szCs w:val="28"/>
        </w:rPr>
        <w:t xml:space="preserve">с использованием </w:t>
      </w:r>
      <w:r w:rsidR="0093338E" w:rsidRPr="00977F38">
        <w:rPr>
          <w:rFonts w:ascii="PT Astra Serif" w:hAnsi="PT Astra Serif"/>
          <w:sz w:val="28"/>
          <w:szCs w:val="28"/>
        </w:rPr>
        <w:t>федеральн</w:t>
      </w:r>
      <w:r w:rsidR="00F30845" w:rsidRPr="00977F38">
        <w:rPr>
          <w:rFonts w:ascii="PT Astra Serif" w:hAnsi="PT Astra Serif"/>
          <w:sz w:val="28"/>
          <w:szCs w:val="28"/>
        </w:rPr>
        <w:t>ой</w:t>
      </w:r>
      <w:r w:rsidR="0093338E" w:rsidRPr="00977F38">
        <w:rPr>
          <w:rFonts w:ascii="PT Astra Serif" w:hAnsi="PT Astra Serif"/>
          <w:sz w:val="28"/>
          <w:szCs w:val="28"/>
        </w:rPr>
        <w:t xml:space="preserve"> государственн</w:t>
      </w:r>
      <w:r w:rsidR="00F30845" w:rsidRPr="00977F38">
        <w:rPr>
          <w:rFonts w:ascii="PT Astra Serif" w:hAnsi="PT Astra Serif"/>
          <w:sz w:val="28"/>
          <w:szCs w:val="28"/>
        </w:rPr>
        <w:t>ой</w:t>
      </w:r>
      <w:r w:rsidR="0093338E" w:rsidRPr="00977F38">
        <w:rPr>
          <w:rFonts w:ascii="PT Astra Serif" w:hAnsi="PT Astra Serif"/>
          <w:sz w:val="28"/>
          <w:szCs w:val="28"/>
        </w:rPr>
        <w:t xml:space="preserve"> информационн</w:t>
      </w:r>
      <w:r w:rsidR="00F30845" w:rsidRPr="00977F38">
        <w:rPr>
          <w:rFonts w:ascii="PT Astra Serif" w:hAnsi="PT Astra Serif"/>
          <w:sz w:val="28"/>
          <w:szCs w:val="28"/>
        </w:rPr>
        <w:t>ой</w:t>
      </w:r>
      <w:r w:rsidR="0093338E" w:rsidRPr="00977F38">
        <w:rPr>
          <w:rFonts w:ascii="PT Astra Serif" w:hAnsi="PT Astra Serif"/>
          <w:sz w:val="28"/>
          <w:szCs w:val="28"/>
        </w:rPr>
        <w:t xml:space="preserve"> систем</w:t>
      </w:r>
      <w:r w:rsidR="00F30845" w:rsidRPr="00977F38">
        <w:rPr>
          <w:rFonts w:ascii="PT Astra Serif" w:hAnsi="PT Astra Serif"/>
          <w:sz w:val="28"/>
          <w:szCs w:val="28"/>
        </w:rPr>
        <w:t>ы</w:t>
      </w:r>
      <w:r w:rsidR="0093338E" w:rsidRPr="00977F38">
        <w:rPr>
          <w:rFonts w:ascii="PT Astra Serif" w:hAnsi="PT Astra Serif"/>
          <w:sz w:val="28"/>
          <w:szCs w:val="28"/>
        </w:rPr>
        <w:t xml:space="preserve"> «Единый портал государственных и муниципальных услуг (функций)» (далее </w:t>
      </w:r>
      <w:r w:rsidR="00E655E1" w:rsidRPr="00977F38">
        <w:rPr>
          <w:rFonts w:ascii="PT Astra Serif" w:hAnsi="PT Astra Serif"/>
          <w:sz w:val="28"/>
          <w:szCs w:val="28"/>
        </w:rPr>
        <w:t>–</w:t>
      </w:r>
      <w:r w:rsidR="0093338E" w:rsidRPr="00977F38">
        <w:rPr>
          <w:rFonts w:ascii="PT Astra Serif" w:hAnsi="PT Astra Serif"/>
          <w:sz w:val="28"/>
          <w:szCs w:val="28"/>
        </w:rPr>
        <w:t xml:space="preserve"> единый портал государственных и муниципальных услуг</w:t>
      </w:r>
      <w:r w:rsidR="00FB2A09" w:rsidRPr="00977F38">
        <w:rPr>
          <w:rFonts w:ascii="PT Astra Serif" w:hAnsi="PT Astra Serif"/>
          <w:sz w:val="28"/>
          <w:szCs w:val="28"/>
        </w:rPr>
        <w:t>)</w:t>
      </w:r>
      <w:r w:rsidR="0093338E" w:rsidRPr="00977F38">
        <w:rPr>
          <w:rFonts w:ascii="PT Astra Serif" w:hAnsi="PT Astra Serif"/>
          <w:sz w:val="28"/>
          <w:szCs w:val="28"/>
        </w:rPr>
        <w:t>,</w:t>
      </w:r>
      <w:r w:rsidRPr="00977F38">
        <w:rPr>
          <w:rFonts w:ascii="PT Astra Serif" w:hAnsi="PT Astra Serif"/>
          <w:sz w:val="28"/>
          <w:szCs w:val="28"/>
        </w:rPr>
        <w:t xml:space="preserve"> вправе подать </w:t>
      </w:r>
      <w:r w:rsidR="00E655E1" w:rsidRPr="00977F38">
        <w:rPr>
          <w:rFonts w:ascii="PT Astra Serif" w:hAnsi="PT Astra Serif"/>
          <w:sz w:val="28"/>
          <w:szCs w:val="28"/>
        </w:rPr>
        <w:t xml:space="preserve">                     </w:t>
      </w:r>
      <w:r w:rsidRPr="00977F38">
        <w:rPr>
          <w:rFonts w:ascii="PT Astra Serif" w:hAnsi="PT Astra Serif"/>
          <w:sz w:val="28"/>
          <w:szCs w:val="28"/>
        </w:rPr>
        <w:t xml:space="preserve">в </w:t>
      </w:r>
      <w:r w:rsidR="0093338E" w:rsidRPr="00977F38">
        <w:rPr>
          <w:rFonts w:ascii="PT Astra Serif" w:hAnsi="PT Astra Serif"/>
          <w:sz w:val="28"/>
          <w:szCs w:val="28"/>
        </w:rPr>
        <w:t xml:space="preserve">Агентство </w:t>
      </w:r>
      <w:r w:rsidRPr="00977F38">
        <w:rPr>
          <w:rFonts w:ascii="PT Astra Serif" w:hAnsi="PT Astra Serif"/>
          <w:sz w:val="28"/>
          <w:szCs w:val="28"/>
        </w:rPr>
        <w:t xml:space="preserve">заявление об изменении категории риска осуществляемой </w:t>
      </w:r>
      <w:r w:rsidR="004001A2" w:rsidRPr="00977F38">
        <w:rPr>
          <w:rFonts w:ascii="PT Astra Serif" w:hAnsi="PT Astra Serif"/>
          <w:sz w:val="28"/>
          <w:szCs w:val="28"/>
        </w:rPr>
        <w:t xml:space="preserve">                    </w:t>
      </w:r>
      <w:r w:rsidRPr="00977F38">
        <w:rPr>
          <w:rFonts w:ascii="PT Astra Serif" w:hAnsi="PT Astra Serif"/>
          <w:sz w:val="28"/>
          <w:szCs w:val="28"/>
        </w:rPr>
        <w:t>им деятельности</w:t>
      </w:r>
      <w:r w:rsidR="0093338E" w:rsidRPr="00977F38">
        <w:rPr>
          <w:rFonts w:ascii="PT Astra Serif" w:hAnsi="PT Astra Serif"/>
          <w:sz w:val="28"/>
          <w:szCs w:val="28"/>
        </w:rPr>
        <w:t xml:space="preserve"> </w:t>
      </w:r>
      <w:r w:rsidRPr="00977F38">
        <w:rPr>
          <w:rFonts w:ascii="PT Astra Serif" w:hAnsi="PT Astra Serif"/>
          <w:sz w:val="28"/>
          <w:szCs w:val="28"/>
        </w:rPr>
        <w:t xml:space="preserve">в случае </w:t>
      </w:r>
      <w:r w:rsidR="0093338E" w:rsidRPr="00977F38">
        <w:rPr>
          <w:rFonts w:ascii="PT Astra Serif" w:hAnsi="PT Astra Serif"/>
          <w:sz w:val="28"/>
          <w:szCs w:val="28"/>
        </w:rPr>
        <w:t>её</w:t>
      </w:r>
      <w:r w:rsidRPr="00977F38">
        <w:rPr>
          <w:rFonts w:ascii="PT Astra Serif" w:hAnsi="PT Astra Serif"/>
          <w:sz w:val="28"/>
          <w:szCs w:val="28"/>
        </w:rPr>
        <w:t xml:space="preserve"> соответствия критериям риска для отнесения </w:t>
      </w:r>
      <w:r w:rsidR="008E60E7" w:rsidRPr="00977F38">
        <w:rPr>
          <w:rFonts w:ascii="PT Astra Serif" w:hAnsi="PT Astra Serif"/>
          <w:sz w:val="28"/>
          <w:szCs w:val="28"/>
        </w:rPr>
        <w:t xml:space="preserve">                       </w:t>
      </w:r>
      <w:r w:rsidRPr="00977F38">
        <w:rPr>
          <w:rFonts w:ascii="PT Astra Serif" w:hAnsi="PT Astra Serif"/>
          <w:sz w:val="28"/>
          <w:szCs w:val="28"/>
        </w:rPr>
        <w:t>к иной категории риска</w:t>
      </w:r>
      <w:r w:rsidR="009F5B27" w:rsidRPr="00977F38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977F38">
        <w:rPr>
          <w:rFonts w:ascii="PT Astra Serif" w:hAnsi="PT Astra Serif"/>
          <w:sz w:val="28"/>
          <w:szCs w:val="28"/>
        </w:rPr>
        <w:t>.</w:t>
      </w:r>
      <w:r w:rsidR="0093338E" w:rsidRPr="00977F38">
        <w:rPr>
          <w:rFonts w:ascii="PT Astra Serif" w:hAnsi="PT Astra Serif"/>
          <w:sz w:val="28"/>
          <w:szCs w:val="28"/>
        </w:rPr>
        <w:t>»;</w:t>
      </w:r>
      <w:proofErr w:type="gramEnd"/>
    </w:p>
    <w:p w14:paraId="260B2A75" w14:textId="77777777" w:rsidR="000506EB" w:rsidRPr="00977F38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е</w:t>
      </w:r>
      <w:r w:rsidR="009F5B27" w:rsidRPr="00977F38">
        <w:rPr>
          <w:rFonts w:ascii="PT Astra Serif" w:hAnsi="PT Astra Serif"/>
          <w:sz w:val="28"/>
          <w:szCs w:val="28"/>
        </w:rPr>
        <w:t xml:space="preserve">) </w:t>
      </w:r>
      <w:r w:rsidR="000506EB" w:rsidRPr="00977F38">
        <w:rPr>
          <w:rFonts w:ascii="PT Astra Serif" w:hAnsi="PT Astra Serif"/>
          <w:sz w:val="28"/>
          <w:szCs w:val="28"/>
        </w:rPr>
        <w:t xml:space="preserve">в </w:t>
      </w:r>
      <w:r w:rsidR="009F5B27" w:rsidRPr="00977F38">
        <w:rPr>
          <w:rFonts w:ascii="PT Astra Serif" w:hAnsi="PT Astra Serif"/>
          <w:sz w:val="28"/>
          <w:szCs w:val="28"/>
        </w:rPr>
        <w:t>пункт</w:t>
      </w:r>
      <w:r w:rsidR="000506EB" w:rsidRPr="00977F38">
        <w:rPr>
          <w:rFonts w:ascii="PT Astra Serif" w:hAnsi="PT Astra Serif"/>
          <w:sz w:val="28"/>
          <w:szCs w:val="28"/>
        </w:rPr>
        <w:t>е</w:t>
      </w:r>
      <w:r w:rsidR="009F5B27" w:rsidRPr="00977F38">
        <w:rPr>
          <w:rFonts w:ascii="PT Astra Serif" w:hAnsi="PT Astra Serif"/>
          <w:sz w:val="28"/>
          <w:szCs w:val="28"/>
        </w:rPr>
        <w:t xml:space="preserve"> 2.9</w:t>
      </w:r>
      <w:r w:rsidR="000506EB" w:rsidRPr="00977F38">
        <w:rPr>
          <w:rFonts w:ascii="PT Astra Serif" w:hAnsi="PT Astra Serif"/>
          <w:sz w:val="28"/>
          <w:szCs w:val="28"/>
        </w:rPr>
        <w:t>:</w:t>
      </w:r>
    </w:p>
    <w:p w14:paraId="6509341A" w14:textId="77777777" w:rsidR="000506EB" w:rsidRPr="00977F38" w:rsidRDefault="000506EB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14:paraId="7DF03591" w14:textId="1D4EE8A9" w:rsidR="000506EB" w:rsidRPr="00977F38" w:rsidRDefault="000506EB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4) информация о категории риска, к которой отнесена осуществляемая юридическим лицом или индивидуальным предпринимателем деятельность</w:t>
      </w:r>
      <w:proofErr w:type="gramStart"/>
      <w:r w:rsidRPr="00977F38">
        <w:rPr>
          <w:rFonts w:ascii="PT Astra Serif" w:hAnsi="PT Astra Serif"/>
          <w:sz w:val="28"/>
          <w:szCs w:val="28"/>
        </w:rPr>
        <w:t>;»</w:t>
      </w:r>
      <w:proofErr w:type="gramEnd"/>
      <w:r w:rsidRPr="00977F38">
        <w:rPr>
          <w:rFonts w:ascii="PT Astra Serif" w:hAnsi="PT Astra Serif"/>
          <w:sz w:val="28"/>
          <w:szCs w:val="28"/>
        </w:rPr>
        <w:t>;</w:t>
      </w:r>
    </w:p>
    <w:p w14:paraId="4E63E21E" w14:textId="312481B2" w:rsidR="009F5B27" w:rsidRPr="00977F38" w:rsidRDefault="009F5B27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дополнить подпунктом 6 следующего содержания:</w:t>
      </w:r>
    </w:p>
    <w:p w14:paraId="68E67C53" w14:textId="77777777" w:rsidR="009F5B27" w:rsidRPr="00977F38" w:rsidRDefault="009F5B27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6) учётный номер объекта контроля в едином реестре видов контроля</w:t>
      </w:r>
      <w:proofErr w:type="gramStart"/>
      <w:r w:rsidRPr="00977F38">
        <w:rPr>
          <w:rFonts w:ascii="PT Astra Serif" w:hAnsi="PT Astra Serif"/>
          <w:sz w:val="28"/>
          <w:szCs w:val="28"/>
        </w:rPr>
        <w:t>.»;</w:t>
      </w:r>
      <w:proofErr w:type="gramEnd"/>
    </w:p>
    <w:p w14:paraId="7740578F" w14:textId="156C0088" w:rsidR="000506EB" w:rsidRPr="00977F38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ж</w:t>
      </w:r>
      <w:r w:rsidR="006971D3" w:rsidRPr="00977F38">
        <w:rPr>
          <w:rFonts w:ascii="PT Astra Serif" w:hAnsi="PT Astra Serif"/>
          <w:sz w:val="28"/>
          <w:szCs w:val="28"/>
        </w:rPr>
        <w:t xml:space="preserve">) </w:t>
      </w:r>
      <w:r w:rsidR="000506EB" w:rsidRPr="00977F38">
        <w:rPr>
          <w:rFonts w:ascii="PT Astra Serif" w:hAnsi="PT Astra Serif"/>
          <w:sz w:val="28"/>
          <w:szCs w:val="28"/>
        </w:rPr>
        <w:t xml:space="preserve">в пункте 2.10 слова «о соответствии» заменить словами </w:t>
      </w:r>
      <w:r w:rsidR="00E63BF7" w:rsidRPr="00977F38">
        <w:rPr>
          <w:rFonts w:ascii="PT Astra Serif" w:hAnsi="PT Astra Serif"/>
          <w:sz w:val="28"/>
          <w:szCs w:val="28"/>
        </w:rPr>
        <w:t xml:space="preserve">                              </w:t>
      </w:r>
      <w:r w:rsidR="000506EB" w:rsidRPr="00977F38">
        <w:rPr>
          <w:rFonts w:ascii="PT Astra Serif" w:hAnsi="PT Astra Serif"/>
          <w:sz w:val="28"/>
          <w:szCs w:val="28"/>
        </w:rPr>
        <w:t xml:space="preserve">«, подтверждающие соответствие», слова </w:t>
      </w:r>
      <w:r w:rsidR="00E63BF7" w:rsidRPr="00977F38">
        <w:rPr>
          <w:rFonts w:ascii="PT Astra Serif" w:hAnsi="PT Astra Serif"/>
          <w:sz w:val="28"/>
          <w:szCs w:val="28"/>
        </w:rPr>
        <w:t>«отнесения объектов контроля                     к определённой категории риска, на присвоение которых претендует юридическое лицо, индивидуальный предприниматель» заменить словами «риска для отнесения такой деятельности к иной категории риска»;</w:t>
      </w:r>
    </w:p>
    <w:p w14:paraId="44B21E46" w14:textId="15521445" w:rsidR="00C01331" w:rsidRPr="00977F38" w:rsidRDefault="00811592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з</w:t>
      </w:r>
      <w:r w:rsidR="00C01331" w:rsidRPr="00977F38">
        <w:rPr>
          <w:rFonts w:ascii="PT Astra Serif" w:hAnsi="PT Astra Serif"/>
          <w:sz w:val="28"/>
          <w:szCs w:val="28"/>
        </w:rPr>
        <w:t>)</w:t>
      </w:r>
      <w:r w:rsidR="007C61B4" w:rsidRPr="00977F38">
        <w:rPr>
          <w:rFonts w:ascii="PT Astra Serif" w:hAnsi="PT Astra Serif"/>
          <w:sz w:val="28"/>
          <w:szCs w:val="28"/>
        </w:rPr>
        <w:t xml:space="preserve"> пункт</w:t>
      </w:r>
      <w:r w:rsidR="00D262AD" w:rsidRPr="00977F38">
        <w:rPr>
          <w:rFonts w:ascii="PT Astra Serif" w:hAnsi="PT Astra Serif"/>
          <w:sz w:val="28"/>
          <w:szCs w:val="28"/>
        </w:rPr>
        <w:t>ы</w:t>
      </w:r>
      <w:r w:rsidR="007C61B4" w:rsidRPr="00977F38">
        <w:rPr>
          <w:rFonts w:ascii="PT Astra Serif" w:hAnsi="PT Astra Serif"/>
          <w:sz w:val="28"/>
          <w:szCs w:val="28"/>
        </w:rPr>
        <w:t xml:space="preserve"> 2.1</w:t>
      </w:r>
      <w:r w:rsidR="00E63BF7" w:rsidRPr="00977F38">
        <w:rPr>
          <w:rFonts w:ascii="PT Astra Serif" w:hAnsi="PT Astra Serif"/>
          <w:sz w:val="28"/>
          <w:szCs w:val="28"/>
        </w:rPr>
        <w:t>1-</w:t>
      </w:r>
      <w:r w:rsidR="00D262AD" w:rsidRPr="00977F38">
        <w:rPr>
          <w:rFonts w:ascii="PT Astra Serif" w:hAnsi="PT Astra Serif"/>
          <w:sz w:val="28"/>
          <w:szCs w:val="28"/>
        </w:rPr>
        <w:t xml:space="preserve">2.13 </w:t>
      </w:r>
      <w:r w:rsidR="007C61B4" w:rsidRPr="00977F3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A53F1A5" w14:textId="1F93DB89" w:rsidR="00E63BF7" w:rsidRPr="00977F38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</w:t>
      </w:r>
      <w:r w:rsidR="00E63BF7" w:rsidRPr="00977F38">
        <w:rPr>
          <w:rFonts w:ascii="PT Astra Serif" w:hAnsi="PT Astra Serif"/>
          <w:sz w:val="28"/>
          <w:szCs w:val="28"/>
        </w:rPr>
        <w:t xml:space="preserve">2.11. </w:t>
      </w:r>
      <w:proofErr w:type="gramStart"/>
      <w:r w:rsidR="00E63BF7" w:rsidRPr="00977F38">
        <w:rPr>
          <w:rFonts w:ascii="PT Astra Serif" w:hAnsi="PT Astra Serif"/>
          <w:sz w:val="28"/>
          <w:szCs w:val="28"/>
        </w:rPr>
        <w:t xml:space="preserve">Агентство рассматривает заявление и документы, представленные юридическим лицом или индивидуальным предпринимателем, а также документы, имеющиеся в распоряжении Агентства, и по итогам их рассмотрения в срок, не превышающий 5 рабочих </w:t>
      </w:r>
      <w:r w:rsidR="007A7F98" w:rsidRPr="00977F38">
        <w:rPr>
          <w:rFonts w:ascii="PT Astra Serif" w:hAnsi="PT Astra Serif"/>
          <w:sz w:val="28"/>
          <w:szCs w:val="28"/>
        </w:rPr>
        <w:t>дней с даты поступления заявления, принимает решение об изменении категории риска осуществляемой юридическим лицом или индивидуальным предпринимателем деятельности или об отказе в удовлетворении заявления.</w:t>
      </w:r>
      <w:r w:rsidR="00E63BF7" w:rsidRPr="00977F3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32675BDD" w14:textId="77777777" w:rsidR="00543422" w:rsidRPr="00CA29D8" w:rsidRDefault="007A7F98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A29D8">
        <w:rPr>
          <w:rFonts w:ascii="PT Astra Serif" w:hAnsi="PT Astra Serif"/>
          <w:sz w:val="28"/>
          <w:szCs w:val="28"/>
        </w:rPr>
        <w:t>Основаниями для принятия решения об отказе в удовлетворении заявления являются</w:t>
      </w:r>
      <w:r w:rsidR="00543422" w:rsidRPr="00CA29D8">
        <w:rPr>
          <w:rFonts w:ascii="PT Astra Serif" w:hAnsi="PT Astra Serif"/>
          <w:sz w:val="28"/>
          <w:szCs w:val="28"/>
        </w:rPr>
        <w:t>:</w:t>
      </w:r>
    </w:p>
    <w:p w14:paraId="7877E7AE" w14:textId="3D2705D2" w:rsidR="00543422" w:rsidRPr="00CA29D8" w:rsidRDefault="00543422" w:rsidP="00543422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A29D8">
        <w:rPr>
          <w:rFonts w:ascii="PT Astra Serif" w:hAnsi="PT Astra Serif"/>
          <w:sz w:val="28"/>
          <w:szCs w:val="28"/>
        </w:rPr>
        <w:lastRenderedPageBreak/>
        <w:t>недостоверность сведений</w:t>
      </w:r>
      <w:r w:rsidR="007A7F98" w:rsidRPr="00CA29D8">
        <w:rPr>
          <w:rFonts w:ascii="PT Astra Serif" w:hAnsi="PT Astra Serif"/>
          <w:sz w:val="28"/>
          <w:szCs w:val="28"/>
        </w:rPr>
        <w:t xml:space="preserve"> </w:t>
      </w:r>
      <w:r w:rsidRPr="00CA29D8">
        <w:rPr>
          <w:rFonts w:ascii="PT Astra Serif" w:hAnsi="PT Astra Serif"/>
          <w:sz w:val="28"/>
          <w:szCs w:val="28"/>
        </w:rPr>
        <w:t xml:space="preserve">о </w:t>
      </w:r>
      <w:r w:rsidR="00977F38" w:rsidRPr="00CA29D8">
        <w:rPr>
          <w:rFonts w:ascii="PT Astra Serif" w:hAnsi="PT Astra Serif"/>
          <w:sz w:val="28"/>
          <w:szCs w:val="28"/>
        </w:rPr>
        <w:t>юридическ</w:t>
      </w:r>
      <w:r w:rsidRPr="00CA29D8">
        <w:rPr>
          <w:rFonts w:ascii="PT Astra Serif" w:hAnsi="PT Astra Serif"/>
          <w:sz w:val="28"/>
          <w:szCs w:val="28"/>
        </w:rPr>
        <w:t>о</w:t>
      </w:r>
      <w:r w:rsidR="00977F38" w:rsidRPr="00CA29D8">
        <w:rPr>
          <w:rFonts w:ascii="PT Astra Serif" w:hAnsi="PT Astra Serif"/>
          <w:sz w:val="28"/>
          <w:szCs w:val="28"/>
        </w:rPr>
        <w:t>м лиц</w:t>
      </w:r>
      <w:r w:rsidRPr="00CA29D8">
        <w:rPr>
          <w:rFonts w:ascii="PT Astra Serif" w:hAnsi="PT Astra Serif"/>
          <w:sz w:val="28"/>
          <w:szCs w:val="28"/>
        </w:rPr>
        <w:t>е</w:t>
      </w:r>
      <w:r w:rsidR="00977F38" w:rsidRPr="00CA29D8">
        <w:rPr>
          <w:rFonts w:ascii="PT Astra Serif" w:hAnsi="PT Astra Serif"/>
          <w:sz w:val="28"/>
          <w:szCs w:val="28"/>
        </w:rPr>
        <w:t xml:space="preserve"> или индивидуальн</w:t>
      </w:r>
      <w:r w:rsidRPr="00CA29D8">
        <w:rPr>
          <w:rFonts w:ascii="PT Astra Serif" w:hAnsi="PT Astra Serif"/>
          <w:sz w:val="28"/>
          <w:szCs w:val="28"/>
        </w:rPr>
        <w:t>ом</w:t>
      </w:r>
      <w:r w:rsidR="00977F38" w:rsidRPr="00CA29D8">
        <w:rPr>
          <w:rFonts w:ascii="PT Astra Serif" w:hAnsi="PT Astra Serif"/>
          <w:sz w:val="28"/>
          <w:szCs w:val="28"/>
        </w:rPr>
        <w:t xml:space="preserve"> предпринимателе</w:t>
      </w:r>
      <w:r w:rsidRPr="00CA29D8">
        <w:rPr>
          <w:rFonts w:ascii="PT Astra Serif" w:hAnsi="PT Astra Serif"/>
          <w:sz w:val="28"/>
          <w:szCs w:val="28"/>
        </w:rPr>
        <w:t>, содержащихся в заявлении;</w:t>
      </w:r>
    </w:p>
    <w:p w14:paraId="7CBCDB15" w14:textId="45901C3E" w:rsidR="007A7F98" w:rsidRPr="00977F38" w:rsidRDefault="00543422" w:rsidP="00543422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A29D8">
        <w:rPr>
          <w:rFonts w:ascii="PT Astra Serif" w:hAnsi="PT Astra Serif"/>
          <w:sz w:val="28"/>
          <w:szCs w:val="28"/>
        </w:rPr>
        <w:t>непредставление юридическим лицом или индивидуальным предпринимателем документов,</w:t>
      </w:r>
      <w:r w:rsidR="00977F38" w:rsidRPr="00CA29D8">
        <w:rPr>
          <w:rFonts w:ascii="PT Astra Serif" w:hAnsi="PT Astra Serif"/>
          <w:sz w:val="28"/>
          <w:szCs w:val="28"/>
        </w:rPr>
        <w:t xml:space="preserve"> </w:t>
      </w:r>
      <w:r w:rsidRPr="00CA29D8">
        <w:rPr>
          <w:rFonts w:ascii="PT Astra Serif" w:hAnsi="PT Astra Serif"/>
          <w:sz w:val="28"/>
          <w:szCs w:val="28"/>
        </w:rPr>
        <w:t>подтверждающих соответствие объекта контроля критериям риска для отнесения его к иной категории риска.</w:t>
      </w:r>
    </w:p>
    <w:p w14:paraId="00403B53" w14:textId="26CC02A9" w:rsidR="00D262AD" w:rsidRPr="00977F38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2.12. Решени</w:t>
      </w:r>
      <w:r w:rsidR="007A7F98" w:rsidRPr="00977F38">
        <w:rPr>
          <w:rFonts w:ascii="PT Astra Serif" w:hAnsi="PT Astra Serif"/>
          <w:sz w:val="28"/>
          <w:szCs w:val="28"/>
        </w:rPr>
        <w:t>е</w:t>
      </w:r>
      <w:r w:rsidRPr="00977F38">
        <w:rPr>
          <w:rFonts w:ascii="PT Astra Serif" w:hAnsi="PT Astra Serif"/>
          <w:sz w:val="28"/>
          <w:szCs w:val="28"/>
        </w:rPr>
        <w:t xml:space="preserve"> об изменении категории риска </w:t>
      </w:r>
      <w:r w:rsidR="007A7F98" w:rsidRPr="00977F38">
        <w:rPr>
          <w:rFonts w:ascii="PT Astra Serif" w:hAnsi="PT Astra Serif"/>
          <w:sz w:val="28"/>
          <w:szCs w:val="28"/>
        </w:rPr>
        <w:t>осуществляемой</w:t>
      </w:r>
      <w:r w:rsidR="008F54D0" w:rsidRPr="00977F38">
        <w:rPr>
          <w:rFonts w:ascii="PT Astra Serif" w:hAnsi="PT Astra Serif"/>
          <w:sz w:val="28"/>
          <w:szCs w:val="28"/>
        </w:rPr>
        <w:t xml:space="preserve"> юридическ</w:t>
      </w:r>
      <w:r w:rsidR="007A7F98" w:rsidRPr="00977F38">
        <w:rPr>
          <w:rFonts w:ascii="PT Astra Serif" w:hAnsi="PT Astra Serif"/>
          <w:sz w:val="28"/>
          <w:szCs w:val="28"/>
        </w:rPr>
        <w:t>им</w:t>
      </w:r>
      <w:r w:rsidR="008F54D0" w:rsidRPr="00977F38">
        <w:rPr>
          <w:rFonts w:ascii="PT Astra Serif" w:hAnsi="PT Astra Serif"/>
          <w:sz w:val="28"/>
          <w:szCs w:val="28"/>
        </w:rPr>
        <w:t xml:space="preserve"> ли</w:t>
      </w:r>
      <w:r w:rsidR="007A7F98" w:rsidRPr="00977F38">
        <w:rPr>
          <w:rFonts w:ascii="PT Astra Serif" w:hAnsi="PT Astra Serif"/>
          <w:sz w:val="28"/>
          <w:szCs w:val="28"/>
        </w:rPr>
        <w:t>цом или</w:t>
      </w:r>
      <w:r w:rsidR="008F54D0" w:rsidRPr="00977F38">
        <w:rPr>
          <w:rFonts w:ascii="PT Astra Serif" w:hAnsi="PT Astra Serif"/>
          <w:sz w:val="28"/>
          <w:szCs w:val="28"/>
        </w:rPr>
        <w:t xml:space="preserve"> индивидуальн</w:t>
      </w:r>
      <w:r w:rsidR="007A7F98" w:rsidRPr="00977F38">
        <w:rPr>
          <w:rFonts w:ascii="PT Astra Serif" w:hAnsi="PT Astra Serif"/>
          <w:sz w:val="28"/>
          <w:szCs w:val="28"/>
        </w:rPr>
        <w:t>ым</w:t>
      </w:r>
      <w:r w:rsidR="008F54D0" w:rsidRPr="00977F38">
        <w:rPr>
          <w:rFonts w:ascii="PT Astra Serif" w:hAnsi="PT Astra Serif"/>
          <w:sz w:val="28"/>
          <w:szCs w:val="28"/>
        </w:rPr>
        <w:t xml:space="preserve"> предпринимател</w:t>
      </w:r>
      <w:r w:rsidR="007A7F98" w:rsidRPr="00977F38">
        <w:rPr>
          <w:rFonts w:ascii="PT Astra Serif" w:hAnsi="PT Astra Serif"/>
          <w:sz w:val="28"/>
          <w:szCs w:val="28"/>
        </w:rPr>
        <w:t>ем деятельности</w:t>
      </w:r>
      <w:r w:rsidR="000F2598" w:rsidRPr="00977F38">
        <w:rPr>
          <w:rFonts w:ascii="PT Astra Serif" w:hAnsi="PT Astra Serif"/>
          <w:sz w:val="28"/>
          <w:szCs w:val="28"/>
        </w:rPr>
        <w:t xml:space="preserve"> </w:t>
      </w:r>
      <w:r w:rsidRPr="00977F38">
        <w:rPr>
          <w:rFonts w:ascii="PT Astra Serif" w:hAnsi="PT Astra Serif"/>
          <w:sz w:val="28"/>
          <w:szCs w:val="28"/>
        </w:rPr>
        <w:t>принима</w:t>
      </w:r>
      <w:r w:rsidR="007A7F98" w:rsidRPr="00977F38">
        <w:rPr>
          <w:rFonts w:ascii="PT Astra Serif" w:hAnsi="PT Astra Serif"/>
          <w:sz w:val="28"/>
          <w:szCs w:val="28"/>
        </w:rPr>
        <w:t>е</w:t>
      </w:r>
      <w:r w:rsidRPr="00977F38">
        <w:rPr>
          <w:rFonts w:ascii="PT Astra Serif" w:hAnsi="PT Astra Serif"/>
          <w:sz w:val="28"/>
          <w:szCs w:val="28"/>
        </w:rPr>
        <w:t>тся пут</w:t>
      </w:r>
      <w:r w:rsidR="000F2598" w:rsidRPr="00977F38">
        <w:rPr>
          <w:rFonts w:ascii="PT Astra Serif" w:hAnsi="PT Astra Serif"/>
          <w:sz w:val="28"/>
          <w:szCs w:val="28"/>
        </w:rPr>
        <w:t>ё</w:t>
      </w:r>
      <w:r w:rsidRPr="00977F38">
        <w:rPr>
          <w:rFonts w:ascii="PT Astra Serif" w:hAnsi="PT Astra Serif"/>
          <w:sz w:val="28"/>
          <w:szCs w:val="28"/>
        </w:rPr>
        <w:t xml:space="preserve">м подписания данных об объекте контроля </w:t>
      </w:r>
      <w:r w:rsidR="00977F38" w:rsidRPr="00977F38">
        <w:rPr>
          <w:rFonts w:ascii="PT Astra Serif" w:hAnsi="PT Astra Serif"/>
          <w:sz w:val="28"/>
          <w:szCs w:val="28"/>
        </w:rPr>
        <w:t>в едином реестре видов контроля</w:t>
      </w:r>
      <w:r w:rsidR="008F54D0" w:rsidRPr="00977F38">
        <w:rPr>
          <w:rFonts w:ascii="PT Astra Serif" w:hAnsi="PT Astra Serif"/>
          <w:sz w:val="28"/>
          <w:szCs w:val="28"/>
        </w:rPr>
        <w:t xml:space="preserve"> </w:t>
      </w:r>
      <w:r w:rsidR="000F2598" w:rsidRPr="00977F38">
        <w:rPr>
          <w:rFonts w:ascii="PT Astra Serif" w:hAnsi="PT Astra Serif"/>
          <w:sz w:val="28"/>
          <w:szCs w:val="28"/>
        </w:rPr>
        <w:t>в порядке</w:t>
      </w:r>
      <w:r w:rsidR="00D262AD" w:rsidRPr="00977F38">
        <w:rPr>
          <w:rFonts w:ascii="PT Astra Serif" w:hAnsi="PT Astra Serif"/>
          <w:sz w:val="28"/>
          <w:szCs w:val="28"/>
        </w:rPr>
        <w:t>,</w:t>
      </w:r>
      <w:r w:rsidR="000F2598" w:rsidRPr="00977F38">
        <w:rPr>
          <w:rFonts w:ascii="PT Astra Serif" w:hAnsi="PT Astra Serif"/>
          <w:sz w:val="28"/>
          <w:szCs w:val="28"/>
        </w:rPr>
        <w:t xml:space="preserve"> </w:t>
      </w:r>
      <w:r w:rsidR="007A7F98" w:rsidRPr="00977F38">
        <w:rPr>
          <w:rFonts w:ascii="PT Astra Serif" w:hAnsi="PT Astra Serif"/>
          <w:sz w:val="28"/>
          <w:szCs w:val="28"/>
        </w:rPr>
        <w:t>предусмотренном п</w:t>
      </w:r>
      <w:r w:rsidR="000F2598" w:rsidRPr="00977F38">
        <w:rPr>
          <w:rFonts w:ascii="PT Astra Serif" w:hAnsi="PT Astra Serif"/>
          <w:sz w:val="28"/>
          <w:szCs w:val="28"/>
        </w:rPr>
        <w:t>ункт</w:t>
      </w:r>
      <w:r w:rsidR="007A7F98" w:rsidRPr="00977F38">
        <w:rPr>
          <w:rFonts w:ascii="PT Astra Serif" w:hAnsi="PT Astra Serif"/>
          <w:sz w:val="28"/>
          <w:szCs w:val="28"/>
        </w:rPr>
        <w:t>ом</w:t>
      </w:r>
      <w:r w:rsidR="000F2598" w:rsidRPr="00977F38">
        <w:rPr>
          <w:rFonts w:ascii="PT Astra Serif" w:hAnsi="PT Astra Serif"/>
          <w:sz w:val="28"/>
          <w:szCs w:val="28"/>
        </w:rPr>
        <w:t xml:space="preserve"> 2.3 настоящего</w:t>
      </w:r>
      <w:r w:rsidR="00DD0ED5" w:rsidRPr="00977F38">
        <w:rPr>
          <w:rFonts w:ascii="PT Astra Serif" w:hAnsi="PT Astra Serif"/>
          <w:sz w:val="28"/>
          <w:szCs w:val="28"/>
        </w:rPr>
        <w:t xml:space="preserve"> </w:t>
      </w:r>
      <w:r w:rsidR="007A7F98" w:rsidRPr="00977F38">
        <w:rPr>
          <w:rFonts w:ascii="PT Astra Serif" w:hAnsi="PT Astra Serif"/>
          <w:sz w:val="28"/>
          <w:szCs w:val="28"/>
        </w:rPr>
        <w:t>раздела</w:t>
      </w:r>
      <w:r w:rsidR="000F2598" w:rsidRPr="00977F38">
        <w:rPr>
          <w:rFonts w:ascii="PT Astra Serif" w:hAnsi="PT Astra Serif"/>
          <w:sz w:val="28"/>
          <w:szCs w:val="28"/>
        </w:rPr>
        <w:t>.</w:t>
      </w:r>
      <w:r w:rsidR="00D262AD" w:rsidRPr="00977F38">
        <w:rPr>
          <w:rFonts w:ascii="PT Astra Serif" w:hAnsi="PT Astra Serif"/>
          <w:sz w:val="28"/>
          <w:szCs w:val="28"/>
        </w:rPr>
        <w:t xml:space="preserve"> </w:t>
      </w:r>
    </w:p>
    <w:p w14:paraId="3B30951A" w14:textId="12B67540" w:rsidR="00D262AD" w:rsidRPr="00977F38" w:rsidRDefault="00266333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977F38">
        <w:rPr>
          <w:rFonts w:ascii="PT Astra Serif" w:hAnsi="PT Astra Serif"/>
          <w:sz w:val="28"/>
          <w:szCs w:val="28"/>
        </w:rPr>
        <w:t>2</w:t>
      </w:r>
      <w:r w:rsidR="00D262AD" w:rsidRPr="00977F38">
        <w:rPr>
          <w:rFonts w:ascii="PT Astra Serif" w:hAnsi="PT Astra Serif"/>
          <w:sz w:val="28"/>
          <w:szCs w:val="28"/>
        </w:rPr>
        <w:t xml:space="preserve">.13. </w:t>
      </w:r>
      <w:proofErr w:type="gramStart"/>
      <w:r w:rsidR="00D262AD" w:rsidRPr="00977F38">
        <w:rPr>
          <w:rFonts w:ascii="PT Astra Serif" w:hAnsi="PT Astra Serif"/>
          <w:sz w:val="28"/>
          <w:szCs w:val="28"/>
        </w:rPr>
        <w:t xml:space="preserve">Агентство </w:t>
      </w:r>
      <w:r w:rsidR="00DD0ED5" w:rsidRPr="00977F38">
        <w:rPr>
          <w:rFonts w:ascii="PT Astra Serif" w:hAnsi="PT Astra Serif"/>
          <w:sz w:val="28"/>
          <w:szCs w:val="28"/>
        </w:rPr>
        <w:t>не позднее дня принятия решения</w:t>
      </w:r>
      <w:r w:rsidR="00D262AD" w:rsidRPr="00977F38">
        <w:rPr>
          <w:rFonts w:ascii="PT Astra Serif" w:hAnsi="PT Astra Serif"/>
          <w:sz w:val="28"/>
          <w:szCs w:val="28"/>
        </w:rPr>
        <w:t xml:space="preserve">, указанного в </w:t>
      </w:r>
      <w:hyperlink r:id="rId9" w:history="1">
        <w:r w:rsidR="00D262AD" w:rsidRPr="00977F38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е 2.11</w:t>
        </w:r>
      </w:hyperlink>
      <w:r w:rsidR="00D262AD" w:rsidRPr="00977F38">
        <w:rPr>
          <w:rFonts w:ascii="PT Astra Serif" w:hAnsi="PT Astra Serif"/>
          <w:sz w:val="28"/>
          <w:szCs w:val="28"/>
        </w:rPr>
        <w:t xml:space="preserve"> настоящего</w:t>
      </w:r>
      <w:r w:rsidR="00DD0ED5" w:rsidRPr="00977F38">
        <w:rPr>
          <w:rFonts w:ascii="PT Astra Serif" w:hAnsi="PT Astra Serif"/>
          <w:sz w:val="28"/>
          <w:szCs w:val="28"/>
        </w:rPr>
        <w:t xml:space="preserve"> </w:t>
      </w:r>
      <w:r w:rsidR="007A7F98" w:rsidRPr="00977F38">
        <w:rPr>
          <w:rFonts w:ascii="PT Astra Serif" w:hAnsi="PT Astra Serif"/>
          <w:sz w:val="28"/>
          <w:szCs w:val="28"/>
        </w:rPr>
        <w:t>раздела</w:t>
      </w:r>
      <w:r w:rsidR="00D262AD" w:rsidRPr="00977F38">
        <w:rPr>
          <w:rFonts w:ascii="PT Astra Serif" w:hAnsi="PT Astra Serif"/>
          <w:sz w:val="28"/>
          <w:szCs w:val="28"/>
        </w:rPr>
        <w:t xml:space="preserve">, </w:t>
      </w:r>
      <w:r w:rsidR="00FB2A09" w:rsidRPr="00977F38">
        <w:rPr>
          <w:rFonts w:ascii="PT Astra Serif" w:hAnsi="PT Astra Serif"/>
          <w:sz w:val="28"/>
          <w:szCs w:val="28"/>
        </w:rPr>
        <w:t xml:space="preserve">в зависимости от способа </w:t>
      </w:r>
      <w:r w:rsidRPr="00977F38">
        <w:rPr>
          <w:rFonts w:ascii="PT Astra Serif" w:hAnsi="PT Astra Serif"/>
          <w:sz w:val="28"/>
          <w:szCs w:val="28"/>
        </w:rPr>
        <w:t xml:space="preserve">подачи заявления </w:t>
      </w:r>
      <w:r w:rsidR="00D262AD" w:rsidRPr="00977F38">
        <w:rPr>
          <w:rFonts w:ascii="PT Astra Serif" w:hAnsi="PT Astra Serif"/>
          <w:sz w:val="28"/>
          <w:szCs w:val="28"/>
        </w:rPr>
        <w:t>направл</w:t>
      </w:r>
      <w:r w:rsidR="00FB2A09" w:rsidRPr="00977F38">
        <w:rPr>
          <w:rFonts w:ascii="PT Astra Serif" w:hAnsi="PT Astra Serif"/>
          <w:sz w:val="28"/>
          <w:szCs w:val="28"/>
        </w:rPr>
        <w:t>яет</w:t>
      </w:r>
      <w:r w:rsidR="00D262AD" w:rsidRPr="00977F38">
        <w:rPr>
          <w:rFonts w:ascii="PT Astra Serif" w:hAnsi="PT Astra Serif"/>
          <w:sz w:val="28"/>
          <w:szCs w:val="28"/>
        </w:rPr>
        <w:t xml:space="preserve"> </w:t>
      </w:r>
      <w:r w:rsidR="008F54D0" w:rsidRPr="00977F38">
        <w:rPr>
          <w:rFonts w:ascii="PT Astra Serif" w:hAnsi="PT Astra Serif"/>
          <w:sz w:val="28"/>
          <w:szCs w:val="28"/>
        </w:rPr>
        <w:t>юридическому лицу, индивидуальному предпринимателю</w:t>
      </w:r>
      <w:r w:rsidR="001F5587" w:rsidRPr="00977F38">
        <w:rPr>
          <w:rFonts w:ascii="PT Astra Serif" w:hAnsi="PT Astra Serif"/>
          <w:sz w:val="28"/>
          <w:szCs w:val="28"/>
        </w:rPr>
        <w:t xml:space="preserve"> </w:t>
      </w:r>
      <w:r w:rsidR="007A7F98" w:rsidRPr="00977F38">
        <w:rPr>
          <w:rFonts w:ascii="PT Astra Serif" w:hAnsi="PT Astra Serif"/>
          <w:sz w:val="28"/>
          <w:szCs w:val="28"/>
        </w:rPr>
        <w:t xml:space="preserve">уведомление о принятом решении </w:t>
      </w:r>
      <w:r w:rsidR="00FB2A09" w:rsidRPr="00977F38">
        <w:rPr>
          <w:rFonts w:ascii="PT Astra Serif" w:hAnsi="PT Astra Serif"/>
          <w:sz w:val="28"/>
          <w:szCs w:val="28"/>
        </w:rPr>
        <w:t xml:space="preserve">посредство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 руководителя Агентства, </w:t>
      </w:r>
      <w:r w:rsidRPr="00977F38">
        <w:rPr>
          <w:rFonts w:ascii="PT Astra Serif" w:hAnsi="PT Astra Serif"/>
          <w:sz w:val="28"/>
          <w:szCs w:val="28"/>
        </w:rPr>
        <w:t xml:space="preserve">либо </w:t>
      </w:r>
      <w:r w:rsidR="00D262AD" w:rsidRPr="00977F38">
        <w:rPr>
          <w:rFonts w:ascii="PT Astra Serif" w:hAnsi="PT Astra Serif"/>
          <w:sz w:val="28"/>
          <w:szCs w:val="28"/>
        </w:rPr>
        <w:t>по почтовому адресу, указанному в заявлении, или по адресу электронной почты</w:t>
      </w:r>
      <w:r w:rsidR="0043308B" w:rsidRPr="00977F38">
        <w:rPr>
          <w:rFonts w:ascii="PT Astra Serif" w:hAnsi="PT Astra Serif"/>
          <w:sz w:val="28"/>
          <w:szCs w:val="28"/>
        </w:rPr>
        <w:t>, сведения о котором</w:t>
      </w:r>
      <w:proofErr w:type="gramEnd"/>
      <w:r w:rsidR="0043308B" w:rsidRPr="00977F38">
        <w:rPr>
          <w:rFonts w:ascii="PT Astra Serif" w:hAnsi="PT Astra Serif"/>
          <w:sz w:val="28"/>
          <w:szCs w:val="28"/>
        </w:rPr>
        <w:t xml:space="preserve"> были представлены </w:t>
      </w:r>
      <w:r w:rsidR="00813594" w:rsidRPr="00977F38">
        <w:rPr>
          <w:rFonts w:ascii="PT Astra Serif" w:hAnsi="PT Astra Serif"/>
          <w:sz w:val="28"/>
          <w:szCs w:val="28"/>
        </w:rPr>
        <w:t xml:space="preserve">                </w:t>
      </w:r>
      <w:r w:rsidR="0043308B" w:rsidRPr="00977F38">
        <w:rPr>
          <w:rFonts w:ascii="PT Astra Serif" w:hAnsi="PT Astra Serif"/>
          <w:sz w:val="28"/>
          <w:szCs w:val="28"/>
        </w:rPr>
        <w:t>при государственной регистрации юридического лица, индивидуального предпринимателя,</w:t>
      </w:r>
      <w:r w:rsidR="00D262AD" w:rsidRPr="00977F38">
        <w:rPr>
          <w:rFonts w:ascii="PT Astra Serif" w:hAnsi="PT Astra Serif"/>
          <w:sz w:val="28"/>
          <w:szCs w:val="28"/>
        </w:rPr>
        <w:t xml:space="preserve"> либо ранее представлен</w:t>
      </w:r>
      <w:r w:rsidR="0043308B" w:rsidRPr="00977F38">
        <w:rPr>
          <w:rFonts w:ascii="PT Astra Serif" w:hAnsi="PT Astra Serif"/>
          <w:sz w:val="28"/>
          <w:szCs w:val="28"/>
        </w:rPr>
        <w:t>ы</w:t>
      </w:r>
      <w:r w:rsidR="00D262AD" w:rsidRPr="00977F38">
        <w:rPr>
          <w:rFonts w:ascii="PT Astra Serif" w:hAnsi="PT Astra Serif"/>
          <w:sz w:val="28"/>
          <w:szCs w:val="28"/>
        </w:rPr>
        <w:t xml:space="preserve"> ими </w:t>
      </w:r>
      <w:r w:rsidRPr="00977F38">
        <w:rPr>
          <w:rFonts w:ascii="PT Astra Serif" w:hAnsi="PT Astra Serif"/>
          <w:sz w:val="28"/>
          <w:szCs w:val="28"/>
        </w:rPr>
        <w:t xml:space="preserve"> </w:t>
      </w:r>
      <w:r w:rsidR="00D262AD" w:rsidRPr="00977F38">
        <w:rPr>
          <w:rFonts w:ascii="PT Astra Serif" w:hAnsi="PT Astra Serif"/>
          <w:sz w:val="28"/>
          <w:szCs w:val="28"/>
        </w:rPr>
        <w:t>в Агентство.</w:t>
      </w:r>
      <w:r w:rsidR="007A7F98" w:rsidRPr="00977F38">
        <w:rPr>
          <w:rFonts w:ascii="PT Astra Serif" w:hAnsi="PT Astra Serif"/>
          <w:sz w:val="28"/>
          <w:szCs w:val="28"/>
        </w:rPr>
        <w:t xml:space="preserve"> При этом                     в уведомлении, содержащем информацию о принятии решения об отказе                   в удовлетворении заявления, должны быть указаны обстоятельства, послужившие основанием для принятия такого решения</w:t>
      </w:r>
      <w:proofErr w:type="gramStart"/>
      <w:r w:rsidR="007A7F98" w:rsidRPr="00977F38">
        <w:rPr>
          <w:rFonts w:ascii="PT Astra Serif" w:hAnsi="PT Astra Serif"/>
          <w:sz w:val="28"/>
          <w:szCs w:val="28"/>
        </w:rPr>
        <w:t xml:space="preserve">.»;  </w:t>
      </w:r>
    </w:p>
    <w:p w14:paraId="6D6B3F0F" w14:textId="77777777" w:rsidR="007C61B4" w:rsidRPr="00977F38" w:rsidRDefault="00811592" w:rsidP="0043308B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977F38">
        <w:rPr>
          <w:rFonts w:ascii="PT Astra Serif" w:hAnsi="PT Astra Serif"/>
          <w:sz w:val="28"/>
          <w:szCs w:val="28"/>
        </w:rPr>
        <w:t>3)  в разделе 3:</w:t>
      </w:r>
    </w:p>
    <w:p w14:paraId="465F1E9B" w14:textId="77777777" w:rsidR="0043308B" w:rsidRPr="00977F38" w:rsidRDefault="008462E5" w:rsidP="00FC599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</w:t>
      </w:r>
      <w:r w:rsidR="00CC0621" w:rsidRPr="00977F38">
        <w:rPr>
          <w:rFonts w:ascii="PT Astra Serif" w:hAnsi="PT Astra Serif"/>
          <w:sz w:val="28"/>
          <w:szCs w:val="28"/>
        </w:rPr>
        <w:t xml:space="preserve">) </w:t>
      </w:r>
      <w:r w:rsidR="0043308B" w:rsidRPr="00977F38">
        <w:rPr>
          <w:rFonts w:ascii="PT Astra Serif" w:hAnsi="PT Astra Serif"/>
          <w:sz w:val="28"/>
          <w:szCs w:val="28"/>
        </w:rPr>
        <w:t xml:space="preserve">пункт 3.7 </w:t>
      </w:r>
      <w:r w:rsidR="00FC5995" w:rsidRPr="00977F38">
        <w:rPr>
          <w:rFonts w:ascii="PT Astra Serif" w:hAnsi="PT Astra Serif"/>
          <w:sz w:val="28"/>
          <w:szCs w:val="28"/>
        </w:rPr>
        <w:t xml:space="preserve">после слов «контролируемым лицом» дополнить словами </w:t>
      </w:r>
      <w:r w:rsidR="00ED31A4" w:rsidRPr="00977F38">
        <w:rPr>
          <w:rFonts w:ascii="PT Astra Serif" w:hAnsi="PT Astra Serif"/>
          <w:sz w:val="28"/>
          <w:szCs w:val="28"/>
        </w:rPr>
        <w:t xml:space="preserve">              </w:t>
      </w:r>
      <w:r w:rsidR="00FC5995" w:rsidRPr="00977F38">
        <w:rPr>
          <w:rFonts w:ascii="PT Astra Serif" w:hAnsi="PT Astra Serif"/>
          <w:sz w:val="28"/>
          <w:szCs w:val="28"/>
        </w:rPr>
        <w:t xml:space="preserve"> «с использованием единого портала государственных и муниципальных услуг</w:t>
      </w:r>
      <w:proofErr w:type="gramStart"/>
      <w:r w:rsidR="00FC5995" w:rsidRPr="00977F38">
        <w:rPr>
          <w:rFonts w:ascii="PT Astra Serif" w:hAnsi="PT Astra Serif"/>
          <w:sz w:val="28"/>
          <w:szCs w:val="28"/>
        </w:rPr>
        <w:t>,»</w:t>
      </w:r>
      <w:proofErr w:type="gramEnd"/>
      <w:r w:rsidR="00FC5995" w:rsidRPr="00977F38">
        <w:rPr>
          <w:rFonts w:ascii="PT Astra Serif" w:hAnsi="PT Astra Serif"/>
          <w:sz w:val="28"/>
          <w:szCs w:val="28"/>
        </w:rPr>
        <w:t>;</w:t>
      </w:r>
    </w:p>
    <w:p w14:paraId="4A25F966" w14:textId="77777777" w:rsidR="00FC5995" w:rsidRPr="00977F38" w:rsidRDefault="008462E5" w:rsidP="00FC599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б</w:t>
      </w:r>
      <w:r w:rsidR="00FC5995" w:rsidRPr="00977F38">
        <w:rPr>
          <w:rFonts w:ascii="PT Astra Serif" w:hAnsi="PT Astra Serif"/>
          <w:sz w:val="28"/>
          <w:szCs w:val="28"/>
        </w:rPr>
        <w:t xml:space="preserve">) </w:t>
      </w:r>
      <w:r w:rsidR="005D491C" w:rsidRPr="00977F38">
        <w:rPr>
          <w:rFonts w:ascii="PT Astra Serif" w:hAnsi="PT Astra Serif"/>
          <w:sz w:val="28"/>
          <w:szCs w:val="28"/>
        </w:rPr>
        <w:t>в пункт</w:t>
      </w:r>
      <w:r w:rsidR="004B12CD" w:rsidRPr="00977F38">
        <w:rPr>
          <w:rFonts w:ascii="PT Astra Serif" w:hAnsi="PT Astra Serif"/>
          <w:sz w:val="28"/>
          <w:szCs w:val="28"/>
        </w:rPr>
        <w:t>е</w:t>
      </w:r>
      <w:r w:rsidR="005D491C" w:rsidRPr="00977F38">
        <w:rPr>
          <w:rFonts w:ascii="PT Astra Serif" w:hAnsi="PT Astra Serif"/>
          <w:sz w:val="28"/>
          <w:szCs w:val="28"/>
        </w:rPr>
        <w:t xml:space="preserve"> 3.9 цифры «20» заменить цифрами «15»;</w:t>
      </w:r>
    </w:p>
    <w:p w14:paraId="2DDD96C5" w14:textId="77777777" w:rsidR="005D491C" w:rsidRPr="00977F38" w:rsidRDefault="008462E5" w:rsidP="005D491C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в</w:t>
      </w:r>
      <w:r w:rsidR="005D491C" w:rsidRPr="00977F38">
        <w:rPr>
          <w:rFonts w:ascii="PT Astra Serif" w:hAnsi="PT Astra Serif"/>
          <w:sz w:val="28"/>
          <w:szCs w:val="28"/>
        </w:rPr>
        <w:t>) пункт 3.11 изложить в следующей редакции:</w:t>
      </w:r>
    </w:p>
    <w:p w14:paraId="28EDDFCE" w14:textId="759D3155" w:rsidR="005D491C" w:rsidRPr="00977F38" w:rsidRDefault="00136A9A" w:rsidP="00746C0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A29D8">
        <w:rPr>
          <w:rFonts w:ascii="PT Astra Serif" w:hAnsi="PT Astra Serif"/>
          <w:sz w:val="28"/>
          <w:szCs w:val="28"/>
        </w:rPr>
        <w:t>«</w:t>
      </w:r>
      <w:r w:rsidR="00543422" w:rsidRPr="00CA29D8">
        <w:rPr>
          <w:rFonts w:ascii="PT Astra Serif" w:hAnsi="PT Astra Serif"/>
          <w:sz w:val="28"/>
          <w:szCs w:val="28"/>
        </w:rPr>
        <w:t xml:space="preserve">3.11. </w:t>
      </w:r>
      <w:proofErr w:type="gramStart"/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Агентство не позднее дня принятия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решения,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указанного в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пункте </w:t>
      </w:r>
      <w:r w:rsidR="00AE1347" w:rsidRPr="00CA29D8">
        <w:rPr>
          <w:color w:val="000000"/>
          <w:sz w:val="28"/>
          <w:szCs w:val="28"/>
        </w:rPr>
        <w:t xml:space="preserve">3.10 настоящего раздела,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в зависимости от способа подачи возражения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              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в отношении предостережения направляет юридическому лицу, индивидуальному предпринимателю мотивированный ответ о результатах рассмотрения такого возражения посредство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 руководителя Агентства, либо </w:t>
      </w:r>
      <w:r w:rsidR="00170232" w:rsidRPr="00CA29D8">
        <w:rPr>
          <w:rFonts w:ascii="PT Astra Serif" w:hAnsi="PT Astra Serif"/>
          <w:color w:val="000000"/>
          <w:sz w:val="28"/>
          <w:szCs w:val="28"/>
        </w:rPr>
        <w:t xml:space="preserve">в письменной форме подписанный руководителем Агентства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>по почтовому</w:t>
      </w:r>
      <w:proofErr w:type="gramEnd"/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 адресу, указанному в возражении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в отношении предостережения, или по адресу электронной почты, сведения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 xml:space="preserve">о котором были представлены при государственной регистрации юридического лица, индивидуального предпринимателя, либо ранее представлены </w:t>
      </w:r>
      <w:r w:rsidR="00AE1347" w:rsidRPr="00CA29D8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543422" w:rsidRPr="00CA29D8">
        <w:rPr>
          <w:rFonts w:ascii="PT Astra Serif" w:hAnsi="PT Astra Serif"/>
          <w:color w:val="000000"/>
          <w:sz w:val="28"/>
          <w:szCs w:val="28"/>
        </w:rPr>
        <w:t>ими в Агентство</w:t>
      </w:r>
      <w:proofErr w:type="gramStart"/>
      <w:r w:rsidR="00543422" w:rsidRPr="00CA29D8">
        <w:rPr>
          <w:rFonts w:ascii="PT Astra Serif" w:hAnsi="PT Astra Serif"/>
          <w:color w:val="000000"/>
          <w:sz w:val="28"/>
          <w:szCs w:val="28"/>
        </w:rPr>
        <w:t>.</w:t>
      </w:r>
      <w:r w:rsidR="00B31D13" w:rsidRPr="00CA29D8">
        <w:rPr>
          <w:rFonts w:ascii="PT Astra Serif" w:hAnsi="PT Astra Serif"/>
          <w:sz w:val="28"/>
          <w:szCs w:val="28"/>
        </w:rPr>
        <w:t>»;</w:t>
      </w:r>
      <w:r w:rsidR="00746C01" w:rsidRPr="00977F3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48AFAC51" w14:textId="77777777" w:rsidR="00371F82" w:rsidRPr="00977F38" w:rsidRDefault="008462E5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г</w:t>
      </w:r>
      <w:r w:rsidR="00371F82" w:rsidRPr="00977F38">
        <w:rPr>
          <w:rFonts w:ascii="PT Astra Serif" w:hAnsi="PT Astra Serif"/>
          <w:sz w:val="28"/>
          <w:szCs w:val="28"/>
        </w:rPr>
        <w:t>) пункт 3.17 изложить в следующей редакции:</w:t>
      </w:r>
    </w:p>
    <w:p w14:paraId="16726809" w14:textId="7B0A64D7" w:rsidR="0069576F" w:rsidRPr="00977F38" w:rsidRDefault="00D14FF8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</w:t>
      </w:r>
      <w:r w:rsidR="00371F82" w:rsidRPr="00977F38">
        <w:rPr>
          <w:rFonts w:ascii="PT Astra Serif" w:hAnsi="PT Astra Serif"/>
          <w:sz w:val="28"/>
          <w:szCs w:val="28"/>
        </w:rPr>
        <w:t xml:space="preserve">3.17. Обязательный профилактический визит проводится Агентством </w:t>
      </w:r>
      <w:r w:rsidRPr="00977F38">
        <w:rPr>
          <w:rFonts w:ascii="PT Astra Serif" w:hAnsi="PT Astra Serif"/>
          <w:sz w:val="28"/>
          <w:szCs w:val="28"/>
        </w:rPr>
        <w:t xml:space="preserve">               </w:t>
      </w:r>
      <w:r w:rsidR="00522790" w:rsidRPr="00977F38">
        <w:rPr>
          <w:rFonts w:ascii="PT Astra Serif" w:hAnsi="PT Astra Serif"/>
          <w:sz w:val="28"/>
          <w:szCs w:val="28"/>
        </w:rPr>
        <w:t>в соответствии</w:t>
      </w:r>
      <w:r w:rsidR="00371F82" w:rsidRPr="00977F38">
        <w:rPr>
          <w:rFonts w:ascii="PT Astra Serif" w:hAnsi="PT Astra Serif"/>
          <w:sz w:val="28"/>
          <w:szCs w:val="28"/>
        </w:rPr>
        <w:t xml:space="preserve"> со стать</w:t>
      </w:r>
      <w:r w:rsidR="00630511" w:rsidRPr="00977F38">
        <w:rPr>
          <w:rFonts w:ascii="PT Astra Serif" w:hAnsi="PT Astra Serif"/>
          <w:sz w:val="28"/>
          <w:szCs w:val="28"/>
        </w:rPr>
        <w:t>ё</w:t>
      </w:r>
      <w:r w:rsidR="00371F82" w:rsidRPr="00977F38">
        <w:rPr>
          <w:rFonts w:ascii="PT Astra Serif" w:hAnsi="PT Astra Serif"/>
          <w:sz w:val="28"/>
          <w:szCs w:val="28"/>
        </w:rPr>
        <w:t>й 52</w:t>
      </w:r>
      <w:r w:rsidR="00371F82" w:rsidRPr="00977F3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371F82" w:rsidRPr="00977F38">
        <w:rPr>
          <w:rFonts w:ascii="PT Astra Serif" w:hAnsi="PT Astra Serif"/>
          <w:sz w:val="28"/>
          <w:szCs w:val="28"/>
        </w:rPr>
        <w:t>Федерального закона № 248-ФЗ</w:t>
      </w:r>
      <w:r w:rsidR="004D742C" w:rsidRPr="00977F38">
        <w:rPr>
          <w:rFonts w:ascii="PT Astra Serif" w:hAnsi="PT Astra Serif"/>
          <w:sz w:val="28"/>
          <w:szCs w:val="28"/>
        </w:rPr>
        <w:t>, в том числе</w:t>
      </w:r>
      <w:r w:rsidR="0069576F" w:rsidRPr="00977F38">
        <w:rPr>
          <w:rFonts w:ascii="PT Astra Serif" w:hAnsi="PT Astra Serif"/>
          <w:sz w:val="28"/>
          <w:szCs w:val="28"/>
        </w:rPr>
        <w:t>:</w:t>
      </w:r>
    </w:p>
    <w:p w14:paraId="3E0DD51F" w14:textId="7CF52C53" w:rsidR="00C6625F" w:rsidRPr="00977F38" w:rsidRDefault="00C6625F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lastRenderedPageBreak/>
        <w:t>1)</w:t>
      </w:r>
      <w:r w:rsidR="00371F82" w:rsidRPr="00977F38">
        <w:rPr>
          <w:rFonts w:ascii="PT Astra Serif" w:hAnsi="PT Astra Serif"/>
          <w:sz w:val="28"/>
          <w:szCs w:val="28"/>
        </w:rPr>
        <w:t xml:space="preserve"> </w:t>
      </w:r>
      <w:r w:rsidR="0069576F" w:rsidRPr="00977F38">
        <w:rPr>
          <w:rFonts w:ascii="PT Astra Serif" w:hAnsi="PT Astra Serif"/>
          <w:sz w:val="28"/>
          <w:szCs w:val="28"/>
        </w:rPr>
        <w:t xml:space="preserve">в отношении </w:t>
      </w:r>
      <w:r w:rsidRPr="00977F38">
        <w:rPr>
          <w:rFonts w:ascii="PT Astra Serif" w:hAnsi="PT Astra Serif"/>
          <w:sz w:val="28"/>
          <w:szCs w:val="28"/>
        </w:rPr>
        <w:t>объектов контроля, отнес</w:t>
      </w:r>
      <w:r w:rsidR="00D14FF8" w:rsidRPr="00977F38">
        <w:rPr>
          <w:rFonts w:ascii="PT Astra Serif" w:hAnsi="PT Astra Serif"/>
          <w:sz w:val="28"/>
          <w:szCs w:val="28"/>
        </w:rPr>
        <w:t>ё</w:t>
      </w:r>
      <w:r w:rsidRPr="00977F38">
        <w:rPr>
          <w:rFonts w:ascii="PT Astra Serif" w:hAnsi="PT Astra Serif"/>
          <w:sz w:val="28"/>
          <w:szCs w:val="28"/>
        </w:rPr>
        <w:t xml:space="preserve">нных к категории </w:t>
      </w:r>
      <w:r w:rsidR="00253D53" w:rsidRPr="00977F38">
        <w:rPr>
          <w:rFonts w:ascii="PT Astra Serif" w:hAnsi="PT Astra Serif"/>
          <w:sz w:val="28"/>
          <w:szCs w:val="28"/>
        </w:rPr>
        <w:t xml:space="preserve">высокого </w:t>
      </w:r>
      <w:r w:rsidRPr="00977F38">
        <w:rPr>
          <w:rFonts w:ascii="PT Astra Serif" w:hAnsi="PT Astra Serif"/>
          <w:sz w:val="28"/>
          <w:szCs w:val="28"/>
        </w:rPr>
        <w:t>риска, с уч</w:t>
      </w:r>
      <w:r w:rsidR="00D14FF8" w:rsidRPr="00977F38">
        <w:rPr>
          <w:rFonts w:ascii="PT Astra Serif" w:hAnsi="PT Astra Serif"/>
          <w:sz w:val="28"/>
          <w:szCs w:val="28"/>
        </w:rPr>
        <w:t>ё</w:t>
      </w:r>
      <w:r w:rsidRPr="00977F38">
        <w:rPr>
          <w:rFonts w:ascii="PT Astra Serif" w:hAnsi="PT Astra Serif"/>
          <w:sz w:val="28"/>
          <w:szCs w:val="28"/>
        </w:rPr>
        <w:t>том периодичности проведения обязательных профилактических</w:t>
      </w:r>
      <w:r w:rsidR="004D742C" w:rsidRPr="00977F38">
        <w:rPr>
          <w:rFonts w:ascii="PT Astra Serif" w:hAnsi="PT Astra Serif"/>
          <w:sz w:val="28"/>
          <w:szCs w:val="28"/>
        </w:rPr>
        <w:t xml:space="preserve"> визитов</w:t>
      </w:r>
      <w:r w:rsidRPr="00977F38">
        <w:rPr>
          <w:rFonts w:ascii="PT Astra Serif" w:hAnsi="PT Astra Serif"/>
          <w:sz w:val="28"/>
          <w:szCs w:val="28"/>
        </w:rPr>
        <w:t xml:space="preserve">, установленной пунктом 2.6 </w:t>
      </w:r>
      <w:r w:rsidR="00253D53" w:rsidRPr="00977F38">
        <w:rPr>
          <w:rFonts w:ascii="PT Astra Serif" w:hAnsi="PT Astra Serif"/>
          <w:sz w:val="28"/>
          <w:szCs w:val="28"/>
        </w:rPr>
        <w:t xml:space="preserve">раздела 2 </w:t>
      </w:r>
      <w:r w:rsidRPr="00977F38">
        <w:rPr>
          <w:rFonts w:ascii="PT Astra Serif" w:hAnsi="PT Astra Serif"/>
          <w:sz w:val="28"/>
          <w:szCs w:val="28"/>
        </w:rPr>
        <w:t>настоящего Положения;</w:t>
      </w:r>
    </w:p>
    <w:p w14:paraId="33B5D46A" w14:textId="77777777" w:rsidR="00C6625F" w:rsidRPr="00977F38" w:rsidRDefault="00C6625F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2) в отношении контролируемых лиц, представивших уведомление </w:t>
      </w:r>
      <w:r w:rsidR="00D14FF8" w:rsidRPr="00977F38">
        <w:rPr>
          <w:rFonts w:ascii="PT Astra Serif" w:hAnsi="PT Astra Serif"/>
          <w:sz w:val="28"/>
          <w:szCs w:val="28"/>
        </w:rPr>
        <w:t xml:space="preserve">                          </w:t>
      </w:r>
      <w:r w:rsidRPr="00977F38">
        <w:rPr>
          <w:rFonts w:ascii="PT Astra Serif" w:hAnsi="PT Astra Serif"/>
          <w:sz w:val="28"/>
          <w:szCs w:val="28"/>
        </w:rPr>
        <w:t xml:space="preserve">о начале осуществления </w:t>
      </w:r>
      <w:r w:rsidR="00D14FF8" w:rsidRPr="00977F38">
        <w:rPr>
          <w:rFonts w:ascii="PT Astra Serif" w:hAnsi="PT Astra Serif"/>
          <w:sz w:val="28"/>
          <w:szCs w:val="28"/>
        </w:rPr>
        <w:t xml:space="preserve">предпринимательской деятельности по техническому обслуживанию, ремонту и техническому диагностированию внутридомового </w:t>
      </w:r>
      <w:r w:rsidR="004844BC" w:rsidRPr="00977F38">
        <w:rPr>
          <w:rFonts w:ascii="PT Astra Serif" w:hAnsi="PT Astra Serif"/>
          <w:sz w:val="28"/>
          <w:szCs w:val="28"/>
        </w:rPr>
        <w:t xml:space="preserve">              </w:t>
      </w:r>
      <w:r w:rsidR="00D14FF8" w:rsidRPr="00977F38">
        <w:rPr>
          <w:rFonts w:ascii="PT Astra Serif" w:hAnsi="PT Astra Serif"/>
          <w:sz w:val="28"/>
          <w:szCs w:val="28"/>
        </w:rPr>
        <w:t>и внутриквартирного газового оборудования</w:t>
      </w:r>
      <w:r w:rsidRPr="00977F38">
        <w:rPr>
          <w:rFonts w:ascii="PT Astra Serif" w:hAnsi="PT Astra Serif"/>
          <w:sz w:val="28"/>
          <w:szCs w:val="28"/>
        </w:rPr>
        <w:t xml:space="preserve"> в соответствии с пунктом 40 </w:t>
      </w:r>
      <w:r w:rsidR="004844BC" w:rsidRPr="00977F38">
        <w:rPr>
          <w:rFonts w:ascii="PT Astra Serif" w:hAnsi="PT Astra Serif"/>
          <w:sz w:val="28"/>
          <w:szCs w:val="28"/>
        </w:rPr>
        <w:t xml:space="preserve">      </w:t>
      </w:r>
      <w:r w:rsidR="004D742C" w:rsidRPr="00977F38">
        <w:rPr>
          <w:rFonts w:ascii="PT Astra Serif" w:hAnsi="PT Astra Serif"/>
          <w:sz w:val="28"/>
          <w:szCs w:val="28"/>
        </w:rPr>
        <w:t xml:space="preserve">части 2 </w:t>
      </w:r>
      <w:r w:rsidRPr="00977F38">
        <w:rPr>
          <w:rFonts w:ascii="PT Astra Serif" w:hAnsi="PT Astra Serif"/>
          <w:sz w:val="28"/>
          <w:szCs w:val="28"/>
        </w:rPr>
        <w:t>статьи 8 Федерального закона № 294-ФЗ</w:t>
      </w:r>
      <w:r w:rsidR="002B1CF4" w:rsidRPr="00977F38">
        <w:rPr>
          <w:rFonts w:ascii="PT Astra Serif" w:hAnsi="PT Astra Serif"/>
          <w:sz w:val="28"/>
          <w:szCs w:val="28"/>
        </w:rPr>
        <w:t>.</w:t>
      </w:r>
    </w:p>
    <w:p w14:paraId="61A2AB4A" w14:textId="77777777" w:rsidR="00630511" w:rsidRPr="00977F38" w:rsidRDefault="00630511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Обязательный профилактический визит в указанном случае проводится не позднее 6 месяцев </w:t>
      </w:r>
      <w:proofErr w:type="gramStart"/>
      <w:r w:rsidRPr="00977F38">
        <w:rPr>
          <w:rFonts w:ascii="PT Astra Serif" w:hAnsi="PT Astra Serif"/>
          <w:sz w:val="28"/>
          <w:szCs w:val="28"/>
        </w:rPr>
        <w:t>с даты п</w:t>
      </w:r>
      <w:r w:rsidR="002B1CF4" w:rsidRPr="00977F38">
        <w:rPr>
          <w:rFonts w:ascii="PT Astra Serif" w:hAnsi="PT Astra Serif"/>
          <w:sz w:val="28"/>
          <w:szCs w:val="28"/>
        </w:rPr>
        <w:t>редставления</w:t>
      </w:r>
      <w:proofErr w:type="gramEnd"/>
      <w:r w:rsidR="002B1CF4" w:rsidRPr="00977F38">
        <w:rPr>
          <w:rFonts w:ascii="PT Astra Serif" w:hAnsi="PT Astra Serif"/>
          <w:sz w:val="28"/>
          <w:szCs w:val="28"/>
        </w:rPr>
        <w:t xml:space="preserve"> такого уведомления;</w:t>
      </w:r>
    </w:p>
    <w:p w14:paraId="38922C58" w14:textId="77777777" w:rsidR="00630511" w:rsidRPr="00977F38" w:rsidRDefault="00630511" w:rsidP="0063051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977F38">
        <w:rPr>
          <w:rFonts w:ascii="PT Astra Serif" w:hAnsi="PT Astra Serif" w:cs="PT Astra Serif"/>
          <w:sz w:val="28"/>
          <w:szCs w:val="28"/>
        </w:rPr>
        <w:t xml:space="preserve">         3) по поручению:</w:t>
      </w:r>
    </w:p>
    <w:p w14:paraId="5ABC0C7A" w14:textId="77777777" w:rsidR="00630511" w:rsidRPr="00977F38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7F38">
        <w:rPr>
          <w:rFonts w:ascii="PT Astra Serif" w:hAnsi="PT Astra Serif" w:cs="PT Astra Serif"/>
          <w:sz w:val="28"/>
          <w:szCs w:val="28"/>
        </w:rPr>
        <w:t>а) Президента Российской Федерации;</w:t>
      </w:r>
    </w:p>
    <w:p w14:paraId="7B377C5C" w14:textId="77777777" w:rsidR="00630511" w:rsidRPr="00977F38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7F38">
        <w:rPr>
          <w:rFonts w:ascii="PT Astra Serif" w:hAnsi="PT Astra Serif" w:cs="PT Astra Serif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977F38">
        <w:rPr>
          <w:rFonts w:ascii="PT Astra Serif" w:hAnsi="PT Astra Serif" w:cs="PT Astra Serif"/>
          <w:sz w:val="28"/>
          <w:szCs w:val="28"/>
        </w:rPr>
        <w:t>согласованному</w:t>
      </w:r>
      <w:proofErr w:type="gramEnd"/>
      <w:r w:rsidRPr="00977F38">
        <w:rPr>
          <w:rFonts w:ascii="PT Astra Serif" w:hAnsi="PT Astra Serif" w:cs="PT Astra Serif"/>
          <w:sz w:val="28"/>
          <w:szCs w:val="28"/>
        </w:rPr>
        <w:t xml:space="preserve">                          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1AAABFAC" w14:textId="77777777" w:rsidR="004E58EF" w:rsidRPr="00977F38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 w:cs="PT Astra Serif"/>
          <w:sz w:val="28"/>
          <w:szCs w:val="28"/>
        </w:rPr>
        <w:t xml:space="preserve">в) </w:t>
      </w:r>
      <w:r w:rsidR="002B1CF4" w:rsidRPr="00977F38">
        <w:rPr>
          <w:rFonts w:ascii="PT Astra Serif" w:hAnsi="PT Astra Serif" w:cs="PT Astra Serif"/>
          <w:sz w:val="28"/>
          <w:szCs w:val="28"/>
        </w:rPr>
        <w:t>Губернатора Ульяновской области</w:t>
      </w:r>
      <w:proofErr w:type="gramStart"/>
      <w:r w:rsidRPr="00977F38">
        <w:rPr>
          <w:rFonts w:ascii="PT Astra Serif" w:hAnsi="PT Astra Serif" w:cs="PT Astra Serif"/>
          <w:sz w:val="28"/>
          <w:szCs w:val="28"/>
        </w:rPr>
        <w:t>.</w:t>
      </w:r>
      <w:r w:rsidR="004E58EF" w:rsidRPr="00977F38">
        <w:rPr>
          <w:rFonts w:ascii="PT Astra Serif" w:hAnsi="PT Astra Serif"/>
          <w:sz w:val="28"/>
          <w:szCs w:val="28"/>
        </w:rPr>
        <w:t>»;</w:t>
      </w:r>
      <w:proofErr w:type="gramEnd"/>
    </w:p>
    <w:p w14:paraId="2387F2D7" w14:textId="77777777" w:rsidR="009F31EE" w:rsidRPr="00977F38" w:rsidRDefault="008462E5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д</w:t>
      </w:r>
      <w:r w:rsidR="009F31EE" w:rsidRPr="00977F38">
        <w:rPr>
          <w:rFonts w:ascii="PT Astra Serif" w:hAnsi="PT Astra Serif"/>
          <w:sz w:val="28"/>
          <w:szCs w:val="28"/>
        </w:rPr>
        <w:t>) в пункте 3.18:</w:t>
      </w:r>
    </w:p>
    <w:p w14:paraId="317BF547" w14:textId="77777777" w:rsidR="009F31EE" w:rsidRPr="00977F38" w:rsidRDefault="009F31EE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бзац первый дополнить словами «или мобильного приложения «Инспектор»;</w:t>
      </w:r>
    </w:p>
    <w:p w14:paraId="7B7D7018" w14:textId="77777777" w:rsidR="009F31EE" w:rsidRPr="00977F38" w:rsidRDefault="009F31EE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бзац второй дополнить словами «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»;</w:t>
      </w:r>
    </w:p>
    <w:p w14:paraId="1642379E" w14:textId="77777777" w:rsidR="00D55096" w:rsidRPr="00977F38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е</w:t>
      </w:r>
      <w:r w:rsidR="009F31EE" w:rsidRPr="00977F38">
        <w:rPr>
          <w:rFonts w:ascii="PT Astra Serif" w:hAnsi="PT Astra Serif"/>
          <w:sz w:val="28"/>
          <w:szCs w:val="28"/>
        </w:rPr>
        <w:t xml:space="preserve">) пункт 3.19 </w:t>
      </w:r>
      <w:r w:rsidR="00D55096" w:rsidRPr="00977F3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55C5549" w14:textId="0FFB52FB" w:rsidR="00D55096" w:rsidRPr="00977F38" w:rsidRDefault="00D55096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«3.19. В рамках обязательного профилактического визита инспектор </w:t>
      </w:r>
      <w:r w:rsidR="00C97C6E" w:rsidRPr="00977F38">
        <w:rPr>
          <w:rFonts w:ascii="PT Astra Serif" w:hAnsi="PT Astra Serif"/>
          <w:sz w:val="28"/>
          <w:szCs w:val="28"/>
        </w:rPr>
        <w:t xml:space="preserve">               </w:t>
      </w:r>
      <w:r w:rsidRPr="00977F38">
        <w:rPr>
          <w:rFonts w:ascii="PT Astra Serif" w:hAnsi="PT Astra Serif"/>
          <w:sz w:val="28"/>
          <w:szCs w:val="28"/>
        </w:rPr>
        <w:t xml:space="preserve">при необходимости проводит осмотр, истребование необходимых </w:t>
      </w:r>
      <w:r w:rsidR="0013126B" w:rsidRPr="00977F38">
        <w:rPr>
          <w:rFonts w:ascii="PT Astra Serif" w:hAnsi="PT Astra Serif"/>
          <w:sz w:val="28"/>
          <w:szCs w:val="28"/>
        </w:rPr>
        <w:t>документов, инструментальное</w:t>
      </w:r>
      <w:r w:rsidRPr="00977F38">
        <w:rPr>
          <w:rFonts w:ascii="PT Astra Serif" w:hAnsi="PT Astra Serif"/>
          <w:sz w:val="28"/>
          <w:szCs w:val="28"/>
        </w:rPr>
        <w:t xml:space="preserve"> обследование, испытание, экспертизу</w:t>
      </w:r>
      <w:proofErr w:type="gramStart"/>
      <w:r w:rsidRPr="00977F38">
        <w:rPr>
          <w:rFonts w:ascii="PT Astra Serif" w:hAnsi="PT Astra Serif"/>
          <w:sz w:val="28"/>
          <w:szCs w:val="28"/>
        </w:rPr>
        <w:t>.»;</w:t>
      </w:r>
      <w:proofErr w:type="gramEnd"/>
    </w:p>
    <w:p w14:paraId="42407D6D" w14:textId="77777777" w:rsidR="000A5EC8" w:rsidRPr="00977F38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ж</w:t>
      </w:r>
      <w:r w:rsidR="00D55096" w:rsidRPr="00977F38">
        <w:rPr>
          <w:rFonts w:ascii="PT Astra Serif" w:hAnsi="PT Astra Serif"/>
          <w:sz w:val="28"/>
          <w:szCs w:val="28"/>
        </w:rPr>
        <w:t xml:space="preserve">) </w:t>
      </w:r>
      <w:r w:rsidR="000A5EC8" w:rsidRPr="00977F38">
        <w:rPr>
          <w:rFonts w:ascii="PT Astra Serif" w:hAnsi="PT Astra Serif"/>
          <w:sz w:val="28"/>
          <w:szCs w:val="28"/>
        </w:rPr>
        <w:t xml:space="preserve">в </w:t>
      </w:r>
      <w:r w:rsidR="00D55096" w:rsidRPr="00977F38">
        <w:rPr>
          <w:rFonts w:ascii="PT Astra Serif" w:hAnsi="PT Astra Serif"/>
          <w:sz w:val="28"/>
          <w:szCs w:val="28"/>
        </w:rPr>
        <w:t>пункт</w:t>
      </w:r>
      <w:r w:rsidR="000A5EC8" w:rsidRPr="00977F38">
        <w:rPr>
          <w:rFonts w:ascii="PT Astra Serif" w:hAnsi="PT Astra Serif"/>
          <w:sz w:val="28"/>
          <w:szCs w:val="28"/>
        </w:rPr>
        <w:t>е</w:t>
      </w:r>
      <w:r w:rsidR="00D55096" w:rsidRPr="00977F38">
        <w:rPr>
          <w:rFonts w:ascii="PT Astra Serif" w:hAnsi="PT Astra Serif"/>
          <w:sz w:val="28"/>
          <w:szCs w:val="28"/>
        </w:rPr>
        <w:t xml:space="preserve"> 3.20 </w:t>
      </w:r>
      <w:r w:rsidR="000A5EC8" w:rsidRPr="00977F38">
        <w:rPr>
          <w:rFonts w:ascii="PT Astra Serif" w:hAnsi="PT Astra Serif"/>
          <w:sz w:val="28"/>
          <w:szCs w:val="28"/>
        </w:rPr>
        <w:t xml:space="preserve">слова «один рабочий день» заменить словами </w:t>
      </w:r>
      <w:r w:rsidR="00D432DF" w:rsidRPr="00977F38">
        <w:rPr>
          <w:rFonts w:ascii="PT Astra Serif" w:hAnsi="PT Astra Serif"/>
          <w:sz w:val="28"/>
          <w:szCs w:val="28"/>
        </w:rPr>
        <w:t xml:space="preserve">                              </w:t>
      </w:r>
      <w:r w:rsidR="000A5EC8" w:rsidRPr="00977F38">
        <w:rPr>
          <w:rFonts w:ascii="PT Astra Serif" w:hAnsi="PT Astra Serif"/>
          <w:sz w:val="28"/>
          <w:szCs w:val="28"/>
        </w:rPr>
        <w:t>«10 рабочих дней и может быть продл</w:t>
      </w:r>
      <w:r w:rsidR="00813594" w:rsidRPr="00977F38">
        <w:rPr>
          <w:rFonts w:ascii="PT Astra Serif" w:hAnsi="PT Astra Serif"/>
          <w:sz w:val="28"/>
          <w:szCs w:val="28"/>
        </w:rPr>
        <w:t>ё</w:t>
      </w:r>
      <w:r w:rsidR="000A5EC8" w:rsidRPr="00977F38">
        <w:rPr>
          <w:rFonts w:ascii="PT Astra Serif" w:hAnsi="PT Astra Serif"/>
          <w:sz w:val="28"/>
          <w:szCs w:val="28"/>
        </w:rPr>
        <w:t>н на срок, необходимый для проведения экспертизы, испытаний</w:t>
      </w:r>
      <w:proofErr w:type="gramStart"/>
      <w:r w:rsidR="000A5EC8" w:rsidRPr="00977F38">
        <w:rPr>
          <w:rFonts w:ascii="PT Astra Serif" w:hAnsi="PT Astra Serif"/>
          <w:sz w:val="28"/>
          <w:szCs w:val="28"/>
        </w:rPr>
        <w:t>.»;</w:t>
      </w:r>
      <w:proofErr w:type="gramEnd"/>
    </w:p>
    <w:p w14:paraId="3F18A95F" w14:textId="77777777" w:rsidR="00223AD7" w:rsidRPr="00977F38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з</w:t>
      </w:r>
      <w:r w:rsidR="00223AD7" w:rsidRPr="00977F38">
        <w:rPr>
          <w:rFonts w:ascii="PT Astra Serif" w:hAnsi="PT Astra Serif"/>
          <w:sz w:val="28"/>
          <w:szCs w:val="28"/>
        </w:rPr>
        <w:t>) пункт 3.21 изложить в следующей редакци</w:t>
      </w:r>
      <w:r w:rsidR="00933180" w:rsidRPr="00977F38">
        <w:rPr>
          <w:rFonts w:ascii="PT Astra Serif" w:hAnsi="PT Astra Serif"/>
          <w:sz w:val="28"/>
          <w:szCs w:val="28"/>
        </w:rPr>
        <w:t>и</w:t>
      </w:r>
      <w:r w:rsidR="00223AD7" w:rsidRPr="00977F38">
        <w:rPr>
          <w:rFonts w:ascii="PT Astra Serif" w:hAnsi="PT Astra Serif"/>
          <w:sz w:val="28"/>
          <w:szCs w:val="28"/>
        </w:rPr>
        <w:t>:</w:t>
      </w:r>
    </w:p>
    <w:p w14:paraId="30267522" w14:textId="77777777" w:rsidR="00223AD7" w:rsidRPr="00977F38" w:rsidRDefault="00223AD7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3.21. Обязательный профилактический визит не предусматривает отказ контролируемого лица от его проведения</w:t>
      </w:r>
      <w:proofErr w:type="gramStart"/>
      <w:r w:rsidRPr="00977F38">
        <w:rPr>
          <w:rFonts w:ascii="PT Astra Serif" w:hAnsi="PT Astra Serif"/>
          <w:sz w:val="28"/>
          <w:szCs w:val="28"/>
        </w:rPr>
        <w:t>.»;</w:t>
      </w:r>
      <w:proofErr w:type="gramEnd"/>
    </w:p>
    <w:p w14:paraId="4E68681A" w14:textId="77777777" w:rsidR="00C747F1" w:rsidRPr="00977F38" w:rsidRDefault="0092624F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и</w:t>
      </w:r>
      <w:r w:rsidR="00C747F1" w:rsidRPr="00977F38">
        <w:rPr>
          <w:rFonts w:ascii="PT Astra Serif" w:hAnsi="PT Astra Serif"/>
          <w:sz w:val="28"/>
          <w:szCs w:val="28"/>
        </w:rPr>
        <w:t>) дополнить пунктом 3.22 следующего содержания:</w:t>
      </w:r>
    </w:p>
    <w:p w14:paraId="166E839E" w14:textId="7A94E624" w:rsidR="00D432DF" w:rsidRPr="00977F38" w:rsidRDefault="00C747F1" w:rsidP="00D432DF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3.22.</w:t>
      </w:r>
      <w:r w:rsidR="00D432DF" w:rsidRPr="00977F38">
        <w:rPr>
          <w:rFonts w:ascii="PT Astra Serif" w:hAnsi="PT Astra Serif"/>
          <w:sz w:val="28"/>
          <w:szCs w:val="28"/>
        </w:rPr>
        <w:t xml:space="preserve"> Профилактический визит по инициативе контролируемого лица проводится </w:t>
      </w:r>
      <w:r w:rsidR="00522790" w:rsidRPr="00977F38">
        <w:rPr>
          <w:rFonts w:ascii="PT Astra Serif" w:hAnsi="PT Astra Serif"/>
          <w:sz w:val="28"/>
          <w:szCs w:val="28"/>
        </w:rPr>
        <w:t>Агентством в соответствии</w:t>
      </w:r>
      <w:r w:rsidR="00D432DF" w:rsidRPr="00977F38">
        <w:rPr>
          <w:rFonts w:ascii="PT Astra Serif" w:hAnsi="PT Astra Serif"/>
          <w:sz w:val="28"/>
          <w:szCs w:val="28"/>
        </w:rPr>
        <w:t xml:space="preserve"> со статьей 52</w:t>
      </w:r>
      <w:r w:rsidR="00D432DF" w:rsidRPr="00977F38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D432DF" w:rsidRPr="00977F38">
        <w:rPr>
          <w:rFonts w:ascii="PT Astra Serif" w:hAnsi="PT Astra Serif"/>
          <w:sz w:val="28"/>
          <w:szCs w:val="28"/>
        </w:rPr>
        <w:t>Федерального закона                  № 248-ФЗ.</w:t>
      </w:r>
      <w:r w:rsidR="00E82159" w:rsidRPr="00977F38">
        <w:rPr>
          <w:rFonts w:ascii="PT Astra Serif" w:hAnsi="PT Astra Serif"/>
          <w:sz w:val="28"/>
          <w:szCs w:val="28"/>
        </w:rPr>
        <w:t>»;</w:t>
      </w:r>
    </w:p>
    <w:p w14:paraId="28BBF388" w14:textId="77777777" w:rsidR="00E82159" w:rsidRPr="00977F38" w:rsidRDefault="00E82159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4)  в разделе 4:</w:t>
      </w:r>
    </w:p>
    <w:p w14:paraId="4D7A658C" w14:textId="7C638C5C" w:rsidR="00B84BA5" w:rsidRPr="00977F38" w:rsidRDefault="00E82159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B84BA5" w:rsidRPr="00977F38">
        <w:rPr>
          <w:rFonts w:ascii="PT Astra Serif" w:hAnsi="PT Astra Serif"/>
          <w:color w:val="000000" w:themeColor="text1"/>
          <w:sz w:val="28"/>
          <w:szCs w:val="28"/>
        </w:rPr>
        <w:t>дополнить пунктом 4.7</w:t>
      </w:r>
      <w:r w:rsidR="00B84BA5" w:rsidRPr="00977F38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 w:rsidR="00B84BA5" w:rsidRPr="00977F38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14:paraId="6B968E17" w14:textId="77777777" w:rsidR="00B84BA5" w:rsidRPr="00977F38" w:rsidRDefault="00B84BA5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4.7</w:t>
      </w:r>
      <w:r w:rsidRPr="00977F38">
        <w:rPr>
          <w:rFonts w:ascii="PT Astra Serif" w:hAnsi="PT Astra Serif"/>
          <w:sz w:val="28"/>
          <w:szCs w:val="28"/>
          <w:vertAlign w:val="superscript"/>
        </w:rPr>
        <w:t>1</w:t>
      </w:r>
      <w:r w:rsidRPr="00977F38">
        <w:rPr>
          <w:rFonts w:ascii="PT Astra Serif" w:hAnsi="PT Astra Serif"/>
          <w:sz w:val="28"/>
          <w:szCs w:val="28"/>
        </w:rPr>
        <w:t>. Инспекционный визит, выездная проверка могут проводиться                      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977F38">
        <w:rPr>
          <w:rFonts w:ascii="PT Astra Serif" w:hAnsi="PT Astra Serif"/>
          <w:sz w:val="28"/>
          <w:szCs w:val="28"/>
        </w:rPr>
        <w:t>.»</w:t>
      </w:r>
      <w:proofErr w:type="gramEnd"/>
      <w:r w:rsidRPr="00977F38">
        <w:rPr>
          <w:rFonts w:ascii="PT Astra Serif" w:hAnsi="PT Astra Serif"/>
          <w:sz w:val="28"/>
          <w:szCs w:val="28"/>
        </w:rPr>
        <w:t>;</w:t>
      </w:r>
    </w:p>
    <w:p w14:paraId="09D5E738" w14:textId="77777777" w:rsidR="00E82159" w:rsidRPr="00977F38" w:rsidRDefault="00B84BA5" w:rsidP="004569A9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4569A9" w:rsidRPr="00977F38">
        <w:rPr>
          <w:rFonts w:ascii="PT Astra Serif" w:hAnsi="PT Astra Serif"/>
          <w:sz w:val="28"/>
          <w:szCs w:val="28"/>
        </w:rPr>
        <w:t xml:space="preserve">в </w:t>
      </w:r>
      <w:r w:rsidRPr="00977F38">
        <w:rPr>
          <w:rFonts w:ascii="PT Astra Serif" w:hAnsi="PT Astra Serif"/>
          <w:sz w:val="28"/>
          <w:szCs w:val="28"/>
        </w:rPr>
        <w:t>пункт</w:t>
      </w:r>
      <w:r w:rsidR="004569A9" w:rsidRPr="00977F38">
        <w:rPr>
          <w:rFonts w:ascii="PT Astra Serif" w:hAnsi="PT Astra Serif"/>
          <w:sz w:val="28"/>
          <w:szCs w:val="28"/>
        </w:rPr>
        <w:t>е 4.8 слова «3-6 части 1 статьи 57</w:t>
      </w:r>
      <w:r w:rsidR="00714BC6" w:rsidRPr="00977F38">
        <w:rPr>
          <w:rFonts w:ascii="PT Astra Serif" w:hAnsi="PT Astra Serif"/>
          <w:sz w:val="28"/>
          <w:szCs w:val="28"/>
        </w:rPr>
        <w:t>»</w:t>
      </w:r>
      <w:r w:rsidR="004569A9" w:rsidRPr="00977F38">
        <w:rPr>
          <w:rFonts w:ascii="PT Astra Serif" w:hAnsi="PT Astra Serif"/>
          <w:sz w:val="28"/>
          <w:szCs w:val="28"/>
        </w:rPr>
        <w:t xml:space="preserve"> заменить словами                              «3-9 части 1 статьи 57</w:t>
      </w:r>
      <w:r w:rsidR="00C77F92" w:rsidRPr="00977F38">
        <w:rPr>
          <w:rFonts w:ascii="PT Astra Serif" w:hAnsi="PT Astra Serif"/>
          <w:sz w:val="28"/>
          <w:szCs w:val="28"/>
        </w:rPr>
        <w:t xml:space="preserve">, </w:t>
      </w:r>
      <w:r w:rsidR="00473260" w:rsidRPr="00977F38">
        <w:rPr>
          <w:rFonts w:ascii="PT Astra Serif" w:hAnsi="PT Astra Serif"/>
          <w:sz w:val="28"/>
          <w:szCs w:val="28"/>
        </w:rPr>
        <w:t>пункт</w:t>
      </w:r>
      <w:r w:rsidR="00046733" w:rsidRPr="00977F38">
        <w:rPr>
          <w:rFonts w:ascii="PT Astra Serif" w:hAnsi="PT Astra Serif"/>
          <w:sz w:val="28"/>
          <w:szCs w:val="28"/>
        </w:rPr>
        <w:t>ом</w:t>
      </w:r>
      <w:r w:rsidR="00473260" w:rsidRPr="00977F38">
        <w:rPr>
          <w:rFonts w:ascii="PT Astra Serif" w:hAnsi="PT Astra Serif"/>
          <w:sz w:val="28"/>
          <w:szCs w:val="28"/>
        </w:rPr>
        <w:t xml:space="preserve"> 1 части 1 и </w:t>
      </w:r>
      <w:r w:rsidR="00C77F92" w:rsidRPr="00977F38">
        <w:rPr>
          <w:rFonts w:ascii="PT Astra Serif" w:hAnsi="PT Astra Serif"/>
          <w:sz w:val="28"/>
          <w:szCs w:val="28"/>
        </w:rPr>
        <w:t>пунктом 3 части 2 статьи 60</w:t>
      </w:r>
      <w:r w:rsidR="003864A9" w:rsidRPr="00977F38">
        <w:rPr>
          <w:rFonts w:ascii="PT Astra Serif" w:hAnsi="PT Astra Serif"/>
          <w:sz w:val="28"/>
          <w:szCs w:val="28"/>
        </w:rPr>
        <w:t>»</w:t>
      </w:r>
      <w:r w:rsidRPr="00977F38">
        <w:rPr>
          <w:rFonts w:ascii="PT Astra Serif" w:hAnsi="PT Astra Serif"/>
          <w:sz w:val="28"/>
          <w:szCs w:val="28"/>
        </w:rPr>
        <w:t>;</w:t>
      </w:r>
    </w:p>
    <w:p w14:paraId="6E140152" w14:textId="77777777" w:rsidR="00630511" w:rsidRPr="00977F38" w:rsidRDefault="00630511" w:rsidP="004569A9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в) абзац второй пункта 4.21 признать утратившим силу;</w:t>
      </w:r>
    </w:p>
    <w:p w14:paraId="1083868D" w14:textId="77777777" w:rsidR="006C3D03" w:rsidRPr="00977F38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5) в разделе 5: </w:t>
      </w:r>
    </w:p>
    <w:p w14:paraId="20CD8818" w14:textId="307BF3DF" w:rsidR="00BE00C4" w:rsidRPr="00977F38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а) </w:t>
      </w:r>
      <w:r w:rsidR="00BE00C4" w:rsidRPr="00977F38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BE00C4" w:rsidRPr="00977F38">
        <w:rPr>
          <w:rFonts w:ascii="PT Astra Serif" w:hAnsi="PT Astra Serif"/>
          <w:sz w:val="28"/>
          <w:szCs w:val="28"/>
        </w:rPr>
        <w:t xml:space="preserve"> 5.1 после слов </w:t>
      </w:r>
      <w:r w:rsidR="001229AE" w:rsidRPr="00977F38">
        <w:rPr>
          <w:rFonts w:ascii="PT Astra Serif" w:hAnsi="PT Astra Serif"/>
          <w:sz w:val="28"/>
          <w:szCs w:val="28"/>
        </w:rPr>
        <w:t>«проведения такого мероприятия»</w:t>
      </w:r>
      <w:r w:rsidR="00BE00C4" w:rsidRPr="00977F38">
        <w:rPr>
          <w:rFonts w:ascii="PT Astra Serif" w:hAnsi="PT Astra Serif"/>
          <w:sz w:val="28"/>
          <w:szCs w:val="28"/>
        </w:rPr>
        <w:t xml:space="preserve"> дополнить словами </w:t>
      </w:r>
      <w:r w:rsidR="001229AE" w:rsidRPr="00977F38">
        <w:rPr>
          <w:rFonts w:ascii="PT Astra Serif" w:hAnsi="PT Astra Serif"/>
          <w:sz w:val="28"/>
          <w:szCs w:val="28"/>
        </w:rPr>
        <w:t>«</w:t>
      </w:r>
      <w:r w:rsidR="00BE00C4" w:rsidRPr="00977F38">
        <w:rPr>
          <w:rFonts w:ascii="PT Astra Serif" w:hAnsi="PT Astra Serif"/>
          <w:sz w:val="28"/>
          <w:szCs w:val="28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="001229AE" w:rsidRPr="00977F38">
        <w:rPr>
          <w:rFonts w:ascii="PT Astra Serif" w:hAnsi="PT Astra Serif"/>
          <w:sz w:val="28"/>
          <w:szCs w:val="28"/>
        </w:rPr>
        <w:t>»</w:t>
      </w:r>
      <w:r w:rsidR="00BE00C4" w:rsidRPr="00977F38">
        <w:rPr>
          <w:rFonts w:ascii="PT Astra Serif" w:hAnsi="PT Astra Serif"/>
          <w:sz w:val="28"/>
          <w:szCs w:val="28"/>
        </w:rPr>
        <w:t xml:space="preserve">, после слов </w:t>
      </w:r>
      <w:r w:rsidR="001229AE" w:rsidRPr="00977F38">
        <w:rPr>
          <w:rFonts w:ascii="PT Astra Serif" w:hAnsi="PT Astra Serif"/>
          <w:sz w:val="28"/>
          <w:szCs w:val="28"/>
        </w:rPr>
        <w:t xml:space="preserve">«оформления акта не </w:t>
      </w:r>
      <w:r w:rsidR="006B2F98" w:rsidRPr="00977F38">
        <w:rPr>
          <w:rFonts w:ascii="PT Astra Serif" w:hAnsi="PT Astra Serif"/>
          <w:sz w:val="28"/>
          <w:szCs w:val="28"/>
        </w:rPr>
        <w:t>установлен» дополнить</w:t>
      </w:r>
      <w:r w:rsidR="00BE00C4" w:rsidRPr="00977F38">
        <w:rPr>
          <w:rFonts w:ascii="PT Astra Serif" w:hAnsi="PT Astra Serif"/>
          <w:sz w:val="28"/>
          <w:szCs w:val="28"/>
        </w:rPr>
        <w:t xml:space="preserve"> </w:t>
      </w:r>
      <w:r w:rsidR="006B2F98" w:rsidRPr="00977F38">
        <w:rPr>
          <w:rFonts w:ascii="PT Astra Serif" w:hAnsi="PT Astra Serif"/>
          <w:sz w:val="28"/>
          <w:szCs w:val="28"/>
        </w:rPr>
        <w:t>словами «</w:t>
      </w:r>
      <w:r w:rsidR="00BE00C4" w:rsidRPr="00977F38">
        <w:rPr>
          <w:rFonts w:ascii="PT Astra Serif" w:hAnsi="PT Astra Serif"/>
          <w:sz w:val="28"/>
          <w:szCs w:val="28"/>
        </w:rPr>
        <w:t xml:space="preserve">Федеральным </w:t>
      </w:r>
      <w:r w:rsidR="006B2F98" w:rsidRPr="00977F38">
        <w:rPr>
          <w:rFonts w:ascii="PT Astra Serif" w:hAnsi="PT Astra Serif"/>
          <w:sz w:val="28"/>
          <w:szCs w:val="28"/>
        </w:rPr>
        <w:t>законом №</w:t>
      </w:r>
      <w:r w:rsidR="00BE00C4" w:rsidRPr="00977F38">
        <w:rPr>
          <w:rFonts w:ascii="PT Astra Serif" w:hAnsi="PT Astra Serif"/>
          <w:sz w:val="28"/>
          <w:szCs w:val="28"/>
        </w:rPr>
        <w:t xml:space="preserve"> 248-ФЗ или</w:t>
      </w:r>
      <w:r w:rsidR="001229AE" w:rsidRPr="00977F38">
        <w:rPr>
          <w:rFonts w:ascii="PT Astra Serif" w:hAnsi="PT Astra Serif"/>
          <w:sz w:val="28"/>
          <w:szCs w:val="28"/>
        </w:rPr>
        <w:t>»;</w:t>
      </w:r>
    </w:p>
    <w:p w14:paraId="07EAD564" w14:textId="77777777" w:rsidR="006C3D03" w:rsidRPr="00977F38" w:rsidRDefault="00BE00C4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б) </w:t>
      </w:r>
      <w:r w:rsidR="006C3D03" w:rsidRPr="00977F38">
        <w:rPr>
          <w:rFonts w:ascii="PT Astra Serif" w:hAnsi="PT Astra Serif"/>
          <w:sz w:val="28"/>
          <w:szCs w:val="28"/>
        </w:rPr>
        <w:t>дополнить пунктом 5.1</w:t>
      </w:r>
      <w:r w:rsidR="006C3D03" w:rsidRPr="00977F38">
        <w:rPr>
          <w:rFonts w:ascii="PT Astra Serif" w:hAnsi="PT Astra Serif"/>
          <w:sz w:val="28"/>
          <w:szCs w:val="28"/>
          <w:vertAlign w:val="superscript"/>
        </w:rPr>
        <w:t>1</w:t>
      </w:r>
      <w:r w:rsidR="006C3D03" w:rsidRPr="00977F3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7091A8B" w14:textId="77777777" w:rsidR="006C3D03" w:rsidRPr="00977F38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«5.1</w:t>
      </w:r>
      <w:r w:rsidRPr="00977F38">
        <w:rPr>
          <w:rFonts w:ascii="PT Astra Serif" w:hAnsi="PT Astra Serif"/>
          <w:sz w:val="28"/>
          <w:szCs w:val="28"/>
          <w:vertAlign w:val="superscript"/>
        </w:rPr>
        <w:t>1</w:t>
      </w:r>
      <w:r w:rsidRPr="00977F38">
        <w:rPr>
          <w:rFonts w:ascii="PT Astra Serif" w:hAnsi="PT Astra Serif"/>
          <w:sz w:val="28"/>
          <w:szCs w:val="28"/>
        </w:rPr>
        <w:t xml:space="preserve">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</w:t>
      </w:r>
      <w:proofErr w:type="gramStart"/>
      <w:r w:rsidRPr="00977F38">
        <w:rPr>
          <w:rFonts w:ascii="PT Astra Serif" w:hAnsi="PT Astra Serif"/>
          <w:sz w:val="28"/>
          <w:szCs w:val="28"/>
        </w:rPr>
        <w:t>.»;</w:t>
      </w:r>
      <w:proofErr w:type="gramEnd"/>
    </w:p>
    <w:p w14:paraId="134C2FB3" w14:textId="5311BE3B" w:rsidR="00996403" w:rsidRPr="00977F38" w:rsidRDefault="00996403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в) подпункт 1 пункта 5.5 после слов «выявленных нарушений» дополнить словами «обязательных требований»</w:t>
      </w:r>
      <w:r w:rsidR="00253D53" w:rsidRPr="00977F38">
        <w:rPr>
          <w:rFonts w:ascii="PT Astra Serif" w:hAnsi="PT Astra Serif"/>
          <w:sz w:val="28"/>
          <w:szCs w:val="28"/>
        </w:rPr>
        <w:t xml:space="preserve"> и </w:t>
      </w:r>
      <w:r w:rsidR="006F706E" w:rsidRPr="00977F38">
        <w:rPr>
          <w:rFonts w:ascii="PT Astra Serif" w:hAnsi="PT Astra Serif"/>
          <w:sz w:val="28"/>
          <w:szCs w:val="28"/>
        </w:rPr>
        <w:t xml:space="preserve">дополнить </w:t>
      </w:r>
      <w:r w:rsidR="00253D53" w:rsidRPr="00977F38">
        <w:rPr>
          <w:rFonts w:ascii="PT Astra Serif" w:hAnsi="PT Astra Serif"/>
          <w:sz w:val="28"/>
          <w:szCs w:val="28"/>
        </w:rPr>
        <w:t xml:space="preserve">его </w:t>
      </w:r>
      <w:r w:rsidR="006F706E" w:rsidRPr="00977F38">
        <w:rPr>
          <w:rFonts w:ascii="PT Astra Serif" w:hAnsi="PT Astra Serif"/>
          <w:sz w:val="28"/>
          <w:szCs w:val="28"/>
        </w:rPr>
        <w:t>словами «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»</w:t>
      </w:r>
      <w:r w:rsidRPr="00977F38">
        <w:rPr>
          <w:rFonts w:ascii="PT Astra Serif" w:hAnsi="PT Astra Serif"/>
          <w:sz w:val="28"/>
          <w:szCs w:val="28"/>
        </w:rPr>
        <w:t xml:space="preserve">; </w:t>
      </w:r>
    </w:p>
    <w:p w14:paraId="6CCE9A66" w14:textId="77777777" w:rsidR="006F706E" w:rsidRPr="00977F38" w:rsidRDefault="00EB1931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6) в </w:t>
      </w:r>
      <w:r w:rsidR="006F706E" w:rsidRPr="00977F38">
        <w:rPr>
          <w:rFonts w:ascii="PT Astra Serif" w:hAnsi="PT Astra Serif"/>
          <w:sz w:val="28"/>
          <w:szCs w:val="28"/>
        </w:rPr>
        <w:t>разделе 6:</w:t>
      </w:r>
    </w:p>
    <w:p w14:paraId="4D0639FC" w14:textId="2DF57091" w:rsidR="006F706E" w:rsidRPr="00977F38" w:rsidRDefault="006F706E" w:rsidP="00E64C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E64CF1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E64CF1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пунктом </w:t>
      </w:r>
      <w:bookmarkStart w:id="1" w:name="_Hlk190348684"/>
      <w:r w:rsidR="00E64CF1" w:rsidRPr="00977F38">
        <w:rPr>
          <w:rFonts w:ascii="PT Astra Serif" w:hAnsi="PT Astra Serif"/>
          <w:color w:val="000000" w:themeColor="text1"/>
          <w:sz w:val="28"/>
          <w:szCs w:val="28"/>
        </w:rPr>
        <w:t>6.3</w:t>
      </w:r>
      <w:r w:rsidR="00E64CF1" w:rsidRPr="00977F38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E64CF1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bookmarkEnd w:id="1"/>
      <w:r w:rsidRPr="00977F38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14:paraId="02EB4700" w14:textId="16B2DE41" w:rsidR="006F706E" w:rsidRPr="00977F38" w:rsidRDefault="006F706E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61574" w:rsidRPr="00977F38">
        <w:rPr>
          <w:rFonts w:ascii="PT Astra Serif" w:hAnsi="PT Astra Serif"/>
          <w:color w:val="000000" w:themeColor="text1"/>
          <w:sz w:val="28"/>
          <w:szCs w:val="28"/>
        </w:rPr>
        <w:t>6.3</w:t>
      </w:r>
      <w:r w:rsidR="00E61574" w:rsidRPr="00977F38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E61574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D5283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Жалоба на решение, действие (бездействие) </w:t>
      </w: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 Агентства рассматривается </w:t>
      </w:r>
      <w:r w:rsidR="004D5283" w:rsidRPr="00977F38">
        <w:rPr>
          <w:rFonts w:ascii="PT Astra Serif" w:hAnsi="PT Astra Serif"/>
          <w:color w:val="000000" w:themeColor="text1"/>
          <w:sz w:val="28"/>
          <w:szCs w:val="28"/>
        </w:rPr>
        <w:t>коллегиальным органом Агентства, созданным               из числа его должностных лиц для рассмотрения таких жалоб</w:t>
      </w:r>
      <w:proofErr w:type="gramStart"/>
      <w:r w:rsidRPr="00977F38"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14:paraId="170F854C" w14:textId="6ABBD158" w:rsidR="00EB1931" w:rsidRPr="00977F38" w:rsidRDefault="006F706E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б) в </w:t>
      </w:r>
      <w:r w:rsidR="00EB1931" w:rsidRPr="00977F38">
        <w:rPr>
          <w:rFonts w:ascii="PT Astra Serif" w:hAnsi="PT Astra Serif"/>
          <w:sz w:val="28"/>
          <w:szCs w:val="28"/>
        </w:rPr>
        <w:t>пункте 6.5 цифры «20» заменить цифрами «15»</w:t>
      </w:r>
      <w:r w:rsidR="00A32E09" w:rsidRPr="00977F38">
        <w:rPr>
          <w:rFonts w:ascii="PT Astra Serif" w:hAnsi="PT Astra Serif"/>
          <w:sz w:val="28"/>
          <w:szCs w:val="28"/>
        </w:rPr>
        <w:t>.</w:t>
      </w:r>
    </w:p>
    <w:p w14:paraId="1622B984" w14:textId="4A89C416" w:rsidR="00F72FED" w:rsidRPr="00C42B35" w:rsidRDefault="00813DD0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F72FED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Признать </w:t>
      </w:r>
      <w:r w:rsidR="00B33B76" w:rsidRPr="00977F38">
        <w:rPr>
          <w:rFonts w:ascii="PT Astra Serif" w:hAnsi="PT Astra Serif"/>
          <w:color w:val="000000" w:themeColor="text1"/>
          <w:sz w:val="28"/>
          <w:szCs w:val="28"/>
        </w:rPr>
        <w:t>утратившим</w:t>
      </w:r>
      <w:r w:rsidR="00F72FED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силу </w:t>
      </w:r>
      <w:r w:rsidR="00B33B76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абзац восьмой подпункта 2 пункта 2 </w:t>
      </w:r>
      <w:r w:rsidR="00522790" w:rsidRPr="00977F38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B33B76" w:rsidRPr="00977F38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522790" w:rsidRPr="00977F38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B33B76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08.08.2022 № 451-П </w:t>
      </w:r>
      <w:r w:rsidR="00C42B35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           </w:t>
      </w:r>
      <w:r w:rsidR="00B33B76" w:rsidRPr="00977F38">
        <w:rPr>
          <w:rFonts w:ascii="PT Astra Serif" w:hAnsi="PT Astra Serif"/>
          <w:color w:val="000000" w:themeColor="text1"/>
          <w:sz w:val="28"/>
          <w:szCs w:val="28"/>
        </w:rPr>
        <w:t>«О внесении изменений в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отдельные нормативные правовые акты Правительства Ульяновской области»</w:t>
      </w:r>
      <w:r w:rsidR="00E9329C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4979743A" w14:textId="0F1DB675" w:rsidR="00AF3F21" w:rsidRPr="00510123" w:rsidRDefault="00E9329C" w:rsidP="00510123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F3F21" w:rsidRPr="00C42B3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510123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вступает в силу</w:t>
      </w:r>
      <w:r w:rsidR="0033550D" w:rsidRPr="005101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3F21" w:rsidRPr="00510123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</w:t>
      </w:r>
      <w:r w:rsidR="000E39C2">
        <w:rPr>
          <w:rFonts w:ascii="PT Astra Serif" w:hAnsi="PT Astra Serif"/>
          <w:color w:val="000000"/>
          <w:sz w:val="28"/>
          <w:szCs w:val="28"/>
        </w:rPr>
        <w:t xml:space="preserve">, за исключением </w:t>
      </w:r>
      <w:r w:rsidR="000E7665">
        <w:rPr>
          <w:rFonts w:ascii="PT Astra Serif" w:hAnsi="PT Astra Serif"/>
          <w:color w:val="000000"/>
          <w:sz w:val="28"/>
          <w:szCs w:val="28"/>
        </w:rPr>
        <w:t>подпунктов «а»                       и «б» подпункта 5 пункта 1 настоящего постановления</w:t>
      </w:r>
      <w:r w:rsidR="000E39C2">
        <w:rPr>
          <w:rFonts w:ascii="PT Astra Serif" w:hAnsi="PT Astra Serif"/>
          <w:color w:val="000000"/>
          <w:sz w:val="28"/>
          <w:szCs w:val="28"/>
        </w:rPr>
        <w:t xml:space="preserve">, которые вступают </w:t>
      </w:r>
      <w:r w:rsidR="00FE0B00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="000E39C2">
        <w:rPr>
          <w:rFonts w:ascii="PT Astra Serif" w:hAnsi="PT Astra Serif"/>
          <w:color w:val="000000"/>
          <w:sz w:val="28"/>
          <w:szCs w:val="28"/>
        </w:rPr>
        <w:t>в силу с 1 сентября 2025 года.</w:t>
      </w:r>
    </w:p>
    <w:p w14:paraId="536CA7B7" w14:textId="77777777" w:rsidR="00FA7D7E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0A6AFEBC" w14:textId="77777777" w:rsidR="00090F2F" w:rsidRPr="00510123" w:rsidRDefault="00090F2F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2C74AA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510123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A377E" w14:textId="77777777" w:rsidR="00633D96" w:rsidRDefault="00633D96" w:rsidP="00A76D1F">
      <w:r>
        <w:separator/>
      </w:r>
    </w:p>
  </w:endnote>
  <w:endnote w:type="continuationSeparator" w:id="0">
    <w:p w14:paraId="7AC6C89B" w14:textId="77777777" w:rsidR="00633D96" w:rsidRDefault="00633D96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C08A" w14:textId="77777777" w:rsidR="00633D96" w:rsidRDefault="00633D96" w:rsidP="00A76D1F">
      <w:r>
        <w:separator/>
      </w:r>
    </w:p>
  </w:footnote>
  <w:footnote w:type="continuationSeparator" w:id="0">
    <w:p w14:paraId="63DD2E9C" w14:textId="77777777" w:rsidR="00633D96" w:rsidRDefault="00633D96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29D8" w:rsidRPr="00CA29D8">
      <w:rPr>
        <w:noProof/>
        <w:lang w:val="ru-RU"/>
      </w:rPr>
      <w:t>2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1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3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06EB"/>
    <w:rsid w:val="00051036"/>
    <w:rsid w:val="00054295"/>
    <w:rsid w:val="0005446A"/>
    <w:rsid w:val="000565D5"/>
    <w:rsid w:val="00056C66"/>
    <w:rsid w:val="000571C1"/>
    <w:rsid w:val="000621D9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D5A95"/>
    <w:rsid w:val="000D6D2D"/>
    <w:rsid w:val="000D74E9"/>
    <w:rsid w:val="000D77D3"/>
    <w:rsid w:val="000E0751"/>
    <w:rsid w:val="000E09D7"/>
    <w:rsid w:val="000E2FD1"/>
    <w:rsid w:val="000E39C2"/>
    <w:rsid w:val="000E7665"/>
    <w:rsid w:val="000F2598"/>
    <w:rsid w:val="000F2CEB"/>
    <w:rsid w:val="000F5D0E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4EA8"/>
    <w:rsid w:val="00116FA2"/>
    <w:rsid w:val="00117588"/>
    <w:rsid w:val="001177E9"/>
    <w:rsid w:val="00121DD3"/>
    <w:rsid w:val="001221E9"/>
    <w:rsid w:val="001229AE"/>
    <w:rsid w:val="00124D64"/>
    <w:rsid w:val="00124E5D"/>
    <w:rsid w:val="001253D3"/>
    <w:rsid w:val="001261C2"/>
    <w:rsid w:val="0013126B"/>
    <w:rsid w:val="00131616"/>
    <w:rsid w:val="00131E30"/>
    <w:rsid w:val="001329C9"/>
    <w:rsid w:val="00135ECD"/>
    <w:rsid w:val="00136929"/>
    <w:rsid w:val="00136A9A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65AA7"/>
    <w:rsid w:val="001661E4"/>
    <w:rsid w:val="00170232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6E96"/>
    <w:rsid w:val="001B7540"/>
    <w:rsid w:val="001C22A5"/>
    <w:rsid w:val="001C2AEC"/>
    <w:rsid w:val="001C7D94"/>
    <w:rsid w:val="001D33B1"/>
    <w:rsid w:val="001D3D5F"/>
    <w:rsid w:val="001D7473"/>
    <w:rsid w:val="001D7C8B"/>
    <w:rsid w:val="001E0004"/>
    <w:rsid w:val="001E0B20"/>
    <w:rsid w:val="001E1C83"/>
    <w:rsid w:val="001E46EB"/>
    <w:rsid w:val="001F5587"/>
    <w:rsid w:val="001F776C"/>
    <w:rsid w:val="002023B0"/>
    <w:rsid w:val="002039AE"/>
    <w:rsid w:val="002118A9"/>
    <w:rsid w:val="002152AF"/>
    <w:rsid w:val="002152EA"/>
    <w:rsid w:val="002228DE"/>
    <w:rsid w:val="00223AD7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D53"/>
    <w:rsid w:val="00253E5D"/>
    <w:rsid w:val="00257C4C"/>
    <w:rsid w:val="002609BA"/>
    <w:rsid w:val="002636BB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DDF"/>
    <w:rsid w:val="00293379"/>
    <w:rsid w:val="0029366C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2FDB"/>
    <w:rsid w:val="002D4FDF"/>
    <w:rsid w:val="002E0960"/>
    <w:rsid w:val="002E1ADB"/>
    <w:rsid w:val="002E6726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5F28"/>
    <w:rsid w:val="003575BF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733D"/>
    <w:rsid w:val="003C1905"/>
    <w:rsid w:val="003C2199"/>
    <w:rsid w:val="003C2FFA"/>
    <w:rsid w:val="003D1937"/>
    <w:rsid w:val="003D2F38"/>
    <w:rsid w:val="003D2FEB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FB9"/>
    <w:rsid w:val="004F50D7"/>
    <w:rsid w:val="004F7A06"/>
    <w:rsid w:val="0050018A"/>
    <w:rsid w:val="005022E7"/>
    <w:rsid w:val="00504E30"/>
    <w:rsid w:val="005056BF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26B74"/>
    <w:rsid w:val="005308D3"/>
    <w:rsid w:val="00531A8E"/>
    <w:rsid w:val="00534363"/>
    <w:rsid w:val="00534E5C"/>
    <w:rsid w:val="00536BE6"/>
    <w:rsid w:val="00537916"/>
    <w:rsid w:val="0054132D"/>
    <w:rsid w:val="00543422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2AEF"/>
    <w:rsid w:val="00593FE4"/>
    <w:rsid w:val="005954E1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D491C"/>
    <w:rsid w:val="005D7F6E"/>
    <w:rsid w:val="005E1319"/>
    <w:rsid w:val="005E1BA3"/>
    <w:rsid w:val="005E3196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3D96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783B"/>
    <w:rsid w:val="006632E1"/>
    <w:rsid w:val="006649ED"/>
    <w:rsid w:val="00664D78"/>
    <w:rsid w:val="00665861"/>
    <w:rsid w:val="006662EC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D1207"/>
    <w:rsid w:val="006D1BC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11B8"/>
    <w:rsid w:val="007A7D04"/>
    <w:rsid w:val="007A7D32"/>
    <w:rsid w:val="007A7F98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2FE4"/>
    <w:rsid w:val="007D57D5"/>
    <w:rsid w:val="007D66A1"/>
    <w:rsid w:val="007E6474"/>
    <w:rsid w:val="007E6A25"/>
    <w:rsid w:val="007E707C"/>
    <w:rsid w:val="007F0DC4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4D56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D9D"/>
    <w:rsid w:val="00841E14"/>
    <w:rsid w:val="008437C1"/>
    <w:rsid w:val="008462E5"/>
    <w:rsid w:val="008474EC"/>
    <w:rsid w:val="008500F7"/>
    <w:rsid w:val="00850DB3"/>
    <w:rsid w:val="00853514"/>
    <w:rsid w:val="0085693E"/>
    <w:rsid w:val="00856B71"/>
    <w:rsid w:val="00856BBD"/>
    <w:rsid w:val="00862035"/>
    <w:rsid w:val="00867443"/>
    <w:rsid w:val="00870C15"/>
    <w:rsid w:val="0087136C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DD2"/>
    <w:rsid w:val="008B65E3"/>
    <w:rsid w:val="008B7E05"/>
    <w:rsid w:val="008B7E9F"/>
    <w:rsid w:val="008B7EEC"/>
    <w:rsid w:val="008C2493"/>
    <w:rsid w:val="008C3D90"/>
    <w:rsid w:val="008C4AEE"/>
    <w:rsid w:val="008C523F"/>
    <w:rsid w:val="008C566A"/>
    <w:rsid w:val="008D3FA0"/>
    <w:rsid w:val="008D4DDC"/>
    <w:rsid w:val="008D671D"/>
    <w:rsid w:val="008E02DD"/>
    <w:rsid w:val="008E1D3D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7D87"/>
    <w:rsid w:val="00941E91"/>
    <w:rsid w:val="00945CE0"/>
    <w:rsid w:val="00947531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77F38"/>
    <w:rsid w:val="009831DB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7B85"/>
    <w:rsid w:val="00AB1228"/>
    <w:rsid w:val="00AB12B4"/>
    <w:rsid w:val="00AB2BA4"/>
    <w:rsid w:val="00AB66A1"/>
    <w:rsid w:val="00AC684D"/>
    <w:rsid w:val="00AC7D9E"/>
    <w:rsid w:val="00AD1D64"/>
    <w:rsid w:val="00AD1FBA"/>
    <w:rsid w:val="00AD2E45"/>
    <w:rsid w:val="00AD3424"/>
    <w:rsid w:val="00AD4B5A"/>
    <w:rsid w:val="00AD5072"/>
    <w:rsid w:val="00AD7F31"/>
    <w:rsid w:val="00AE12CD"/>
    <w:rsid w:val="00AE1347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B01F15"/>
    <w:rsid w:val="00B0331E"/>
    <w:rsid w:val="00B04736"/>
    <w:rsid w:val="00B06B4E"/>
    <w:rsid w:val="00B104D1"/>
    <w:rsid w:val="00B1268E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70D63"/>
    <w:rsid w:val="00B74AD3"/>
    <w:rsid w:val="00B74C3B"/>
    <w:rsid w:val="00B75892"/>
    <w:rsid w:val="00B76C84"/>
    <w:rsid w:val="00B777AE"/>
    <w:rsid w:val="00B80360"/>
    <w:rsid w:val="00B81740"/>
    <w:rsid w:val="00B8291D"/>
    <w:rsid w:val="00B82A32"/>
    <w:rsid w:val="00B82DA9"/>
    <w:rsid w:val="00B83F41"/>
    <w:rsid w:val="00B84BA5"/>
    <w:rsid w:val="00B9240E"/>
    <w:rsid w:val="00B9269E"/>
    <w:rsid w:val="00B9272D"/>
    <w:rsid w:val="00BA1ED0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289D"/>
    <w:rsid w:val="00C42B35"/>
    <w:rsid w:val="00C44CC5"/>
    <w:rsid w:val="00C45C81"/>
    <w:rsid w:val="00C46F73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4EF5"/>
    <w:rsid w:val="00C8532E"/>
    <w:rsid w:val="00C90200"/>
    <w:rsid w:val="00C948CA"/>
    <w:rsid w:val="00C97C6E"/>
    <w:rsid w:val="00CA05BE"/>
    <w:rsid w:val="00CA29D8"/>
    <w:rsid w:val="00CA453A"/>
    <w:rsid w:val="00CA47EB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4048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D007DA"/>
    <w:rsid w:val="00D1092F"/>
    <w:rsid w:val="00D14F34"/>
    <w:rsid w:val="00D14FF8"/>
    <w:rsid w:val="00D17D7A"/>
    <w:rsid w:val="00D201B2"/>
    <w:rsid w:val="00D262AD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CE1"/>
    <w:rsid w:val="00D97FD5"/>
    <w:rsid w:val="00DA12E5"/>
    <w:rsid w:val="00DA4B20"/>
    <w:rsid w:val="00DA5031"/>
    <w:rsid w:val="00DA62D5"/>
    <w:rsid w:val="00DB3988"/>
    <w:rsid w:val="00DB429C"/>
    <w:rsid w:val="00DB5690"/>
    <w:rsid w:val="00DB5BE3"/>
    <w:rsid w:val="00DB69D2"/>
    <w:rsid w:val="00DB7522"/>
    <w:rsid w:val="00DD0ED5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25D5"/>
    <w:rsid w:val="00E343B8"/>
    <w:rsid w:val="00E353D3"/>
    <w:rsid w:val="00E371A6"/>
    <w:rsid w:val="00E40868"/>
    <w:rsid w:val="00E41688"/>
    <w:rsid w:val="00E44533"/>
    <w:rsid w:val="00E4471F"/>
    <w:rsid w:val="00E506E0"/>
    <w:rsid w:val="00E52668"/>
    <w:rsid w:val="00E5621B"/>
    <w:rsid w:val="00E61574"/>
    <w:rsid w:val="00E63BF7"/>
    <w:rsid w:val="00E64CF1"/>
    <w:rsid w:val="00E655E1"/>
    <w:rsid w:val="00E65ACF"/>
    <w:rsid w:val="00E73091"/>
    <w:rsid w:val="00E742B6"/>
    <w:rsid w:val="00E75280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0FA7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77C9"/>
    <w:rsid w:val="00ED05E2"/>
    <w:rsid w:val="00ED0AF2"/>
    <w:rsid w:val="00ED31A4"/>
    <w:rsid w:val="00ED54C6"/>
    <w:rsid w:val="00ED5F4F"/>
    <w:rsid w:val="00EE06D1"/>
    <w:rsid w:val="00EE2DD5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4ACA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994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6403"/>
    <w:rsid w:val="00FD6688"/>
    <w:rsid w:val="00FE0B00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8531&amp;dst=100080&amp;field=134&amp;date=17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7A54-74E5-42A7-994B-AF38C20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SEKRETAR</cp:lastModifiedBy>
  <cp:revision>3</cp:revision>
  <cp:lastPrinted>2025-03-06T10:08:00Z</cp:lastPrinted>
  <dcterms:created xsi:type="dcterms:W3CDTF">2025-03-17T05:48:00Z</dcterms:created>
  <dcterms:modified xsi:type="dcterms:W3CDTF">2025-03-17T05:49:00Z</dcterms:modified>
</cp:coreProperties>
</file>